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C6D7" w14:textId="77777777" w:rsidR="00667808" w:rsidRDefault="00667808" w:rsidP="0049030A">
      <w:pPr>
        <w:tabs>
          <w:tab w:val="center" w:pos="4680"/>
        </w:tabs>
        <w:jc w:val="center"/>
      </w:pPr>
      <w:r>
        <w:rPr>
          <w:b/>
        </w:rPr>
        <w:t>NATIONAL NUCLEAR DATA CENTER</w:t>
      </w:r>
    </w:p>
    <w:p w14:paraId="01CEF95B" w14:textId="77777777" w:rsidR="00667808" w:rsidRDefault="00667808" w:rsidP="00667808">
      <w:pPr>
        <w:tabs>
          <w:tab w:val="center" w:pos="4680"/>
        </w:tabs>
        <w:jc w:val="both"/>
      </w:pPr>
      <w:r>
        <w:tab/>
      </w:r>
      <w:r>
        <w:rPr>
          <w:b/>
        </w:rPr>
        <w:t>Bldg. 817</w:t>
      </w:r>
    </w:p>
    <w:p w14:paraId="7C40C3F7" w14:textId="77777777" w:rsidR="00667808" w:rsidRDefault="00667808" w:rsidP="00667808">
      <w:pPr>
        <w:tabs>
          <w:tab w:val="center" w:pos="4680"/>
        </w:tabs>
        <w:jc w:val="both"/>
      </w:pPr>
      <w:r>
        <w:tab/>
      </w:r>
      <w:r>
        <w:rPr>
          <w:b/>
        </w:rPr>
        <w:t>Brookhaven National Laboratory</w:t>
      </w:r>
    </w:p>
    <w:p w14:paraId="5BAAC581" w14:textId="77777777" w:rsidR="00667808" w:rsidRDefault="00667808" w:rsidP="00667808">
      <w:pPr>
        <w:tabs>
          <w:tab w:val="center" w:pos="4680"/>
        </w:tabs>
        <w:jc w:val="both"/>
      </w:pPr>
      <w:r>
        <w:tab/>
      </w:r>
      <w:r>
        <w:rPr>
          <w:b/>
        </w:rPr>
        <w:t>P. O. Box 5000</w:t>
      </w:r>
    </w:p>
    <w:p w14:paraId="4167D07D" w14:textId="77777777" w:rsidR="00667808" w:rsidRDefault="00667808" w:rsidP="00667808">
      <w:pPr>
        <w:tabs>
          <w:tab w:val="center" w:pos="4680"/>
        </w:tabs>
        <w:jc w:val="both"/>
      </w:pPr>
      <w:r>
        <w:tab/>
      </w:r>
      <w:r>
        <w:rPr>
          <w:b/>
        </w:rPr>
        <w:t>Upton, NY  11973-</w:t>
      </w:r>
      <w:proofErr w:type="gramStart"/>
      <w:r>
        <w:rPr>
          <w:b/>
        </w:rPr>
        <w:t>5000  U.S.A.</w:t>
      </w:r>
      <w:proofErr w:type="gramEnd"/>
    </w:p>
    <w:p w14:paraId="46B61118" w14:textId="77777777" w:rsidR="00667808" w:rsidRDefault="00667808" w:rsidP="00667808">
      <w:pPr>
        <w:jc w:val="both"/>
      </w:pPr>
    </w:p>
    <w:p w14:paraId="51BA9CB6" w14:textId="77777777" w:rsidR="00667808" w:rsidRDefault="00667808" w:rsidP="00667808">
      <w:pPr>
        <w:tabs>
          <w:tab w:val="right" w:pos="9360"/>
        </w:tabs>
        <w:jc w:val="both"/>
      </w:pPr>
      <w:r>
        <w:tab/>
        <w:t>Telephone: (631) 344-5091</w:t>
      </w:r>
    </w:p>
    <w:p w14:paraId="7F1AC788" w14:textId="77777777" w:rsidR="00667808" w:rsidRDefault="00667808" w:rsidP="00667808">
      <w:pPr>
        <w:tabs>
          <w:tab w:val="right" w:pos="9360"/>
        </w:tabs>
        <w:jc w:val="both"/>
      </w:pPr>
      <w:r>
        <w:tab/>
        <w:t>FAX: (631) 344-2806</w:t>
      </w:r>
    </w:p>
    <w:p w14:paraId="4165AF4E" w14:textId="77777777" w:rsidR="00667808" w:rsidRDefault="00667808" w:rsidP="00667808">
      <w:pPr>
        <w:jc w:val="both"/>
      </w:pPr>
    </w:p>
    <w:p w14:paraId="750329C3" w14:textId="1CEA7117" w:rsidR="00667808" w:rsidRDefault="00667808" w:rsidP="00667808">
      <w:pPr>
        <w:tabs>
          <w:tab w:val="center" w:pos="4680"/>
        </w:tabs>
        <w:jc w:val="both"/>
      </w:pPr>
      <w:r>
        <w:tab/>
      </w:r>
      <w:r>
        <w:rPr>
          <w:b/>
        </w:rPr>
        <w:t>Memo CP-C/474.</w:t>
      </w:r>
    </w:p>
    <w:p w14:paraId="1566034C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</w:p>
    <w:p w14:paraId="05992BFE" w14:textId="17139698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rPr>
          <w:b/>
        </w:rPr>
        <w:t>DATE</w:t>
      </w:r>
      <w:r>
        <w:t>:</w:t>
      </w:r>
      <w:r>
        <w:tab/>
        <w:t>November 25, 2019</w:t>
      </w:r>
    </w:p>
    <w:p w14:paraId="60395749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rPr>
          <w:b/>
        </w:rPr>
        <w:t>TO</w:t>
      </w:r>
      <w:r>
        <w:t>:</w:t>
      </w:r>
      <w:r>
        <w:tab/>
        <w:t>Distribution</w:t>
      </w:r>
    </w:p>
    <w:p w14:paraId="12D66536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rPr>
          <w:b/>
        </w:rPr>
        <w:t>FROM</w:t>
      </w:r>
      <w:r>
        <w:t>:</w:t>
      </w:r>
      <w:r>
        <w:tab/>
        <w:t xml:space="preserve">B. </w:t>
      </w:r>
      <w:proofErr w:type="spellStart"/>
      <w:r>
        <w:t>Pritychenko</w:t>
      </w:r>
      <w:proofErr w:type="spellEnd"/>
    </w:p>
    <w:p w14:paraId="45F58C5A" w14:textId="77777777" w:rsidR="00667808" w:rsidRDefault="00667808" w:rsidP="00667808">
      <w:pPr>
        <w:ind w:left="1440" w:hanging="1440"/>
        <w:rPr>
          <w:snapToGrid w:val="0"/>
        </w:rPr>
      </w:pPr>
      <w:r>
        <w:rPr>
          <w:b/>
        </w:rPr>
        <w:t>SUBJECT</w:t>
      </w:r>
      <w:r>
        <w:t>:</w:t>
      </w:r>
      <w:r>
        <w:tab/>
      </w:r>
      <w:r>
        <w:rPr>
          <w:snapToGrid w:val="0"/>
        </w:rPr>
        <w:t>Additions to Dictionary 7 (Conferences)</w:t>
      </w:r>
    </w:p>
    <w:p w14:paraId="78163A53" w14:textId="77777777" w:rsidR="00667808" w:rsidRDefault="00667808" w:rsidP="00667808">
      <w:pPr>
        <w:tabs>
          <w:tab w:val="left" w:pos="-1440"/>
          <w:tab w:val="left" w:pos="-720"/>
          <w:tab w:val="left" w:pos="-90"/>
          <w:tab w:val="left" w:pos="1440"/>
          <w:tab w:val="left" w:pos="1864"/>
        </w:tabs>
        <w:ind w:left="1440" w:hanging="1440"/>
        <w:jc w:val="both"/>
      </w:pPr>
    </w:p>
    <w:p w14:paraId="07C875FF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t>Dear all,</w:t>
      </w:r>
    </w:p>
    <w:p w14:paraId="30636438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t xml:space="preserve">Please add the following code </w:t>
      </w:r>
    </w:p>
    <w:p w14:paraId="7008951A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  <w:rPr>
          <w:b/>
        </w:rPr>
      </w:pPr>
    </w:p>
    <w:p w14:paraId="144D01B5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  <w:r>
        <w:rPr>
          <w:b/>
          <w:u w:val="single"/>
        </w:rPr>
        <w:t>Dictionary 7 (Conferences)</w:t>
      </w:r>
      <w:r>
        <w:rPr>
          <w:b/>
        </w:rPr>
        <w:t xml:space="preserve"> </w:t>
      </w:r>
    </w:p>
    <w:p w14:paraId="69472896" w14:textId="77777777" w:rsidR="00667808" w:rsidRDefault="00667808" w:rsidP="00667808">
      <w:pPr>
        <w:tabs>
          <w:tab w:val="left" w:pos="-1440"/>
          <w:tab w:val="left" w:pos="-720"/>
          <w:tab w:val="left" w:pos="1465"/>
          <w:tab w:val="left" w:pos="1864"/>
        </w:tabs>
        <w:jc w:val="both"/>
      </w:pPr>
    </w:p>
    <w:p w14:paraId="69ECE64B" w14:textId="3D6C1B99" w:rsidR="00667808" w:rsidRDefault="007D6FEC" w:rsidP="00667808">
      <w:pPr>
        <w:jc w:val="both"/>
      </w:pPr>
      <w:r>
        <w:rPr>
          <w:rFonts w:ascii="Calibri" w:hAnsi="Calibri" w:cs="Calibri"/>
          <w:b/>
          <w:color w:val="000000"/>
        </w:rPr>
        <w:t>81HELSIN</w:t>
      </w:r>
      <w:r w:rsidR="00667808">
        <w:t>, "Nucle</w:t>
      </w:r>
      <w:r>
        <w:t>i Far from Stability</w:t>
      </w:r>
      <w:r w:rsidR="00667808">
        <w:t xml:space="preserve">, </w:t>
      </w:r>
      <w:proofErr w:type="spellStart"/>
      <w:r w:rsidR="00A55FFF">
        <w:t>Helsing</w:t>
      </w:r>
      <w:proofErr w:type="spellEnd"/>
      <w:r w:rsidR="0085643F" w:rsidRPr="0085643F">
        <w:rPr>
          <w:sz w:val="13"/>
          <w:szCs w:val="13"/>
        </w:rPr>
        <w:sym w:font="Symbol" w:char="F0C6"/>
      </w:r>
      <w:r w:rsidR="00A55FFF">
        <w:t>r</w:t>
      </w:r>
      <w:r w:rsidR="00667808">
        <w:t xml:space="preserve">, </w:t>
      </w:r>
      <w:r w:rsidR="00A55FFF">
        <w:t>D</w:t>
      </w:r>
      <w:r w:rsidR="008C5411">
        <w:t>e</w:t>
      </w:r>
      <w:r w:rsidR="00A55FFF">
        <w:t>nmark</w:t>
      </w:r>
      <w:r w:rsidR="00667808">
        <w:t xml:space="preserve">, </w:t>
      </w:r>
      <w:r w:rsidR="00A55FFF">
        <w:t>June 7-13</w:t>
      </w:r>
      <w:r w:rsidR="00667808">
        <w:t>, 19</w:t>
      </w:r>
      <w:r w:rsidR="00A55FFF">
        <w:t>81</w:t>
      </w:r>
      <w:r w:rsidR="00667808">
        <w:t>” (Published as</w:t>
      </w:r>
      <w:r w:rsidR="00A55FFF">
        <w:rPr>
          <w:rFonts w:ascii="Arial" w:hAnsi="Arial" w:cs="Arial"/>
          <w:lang w:val="en-GB"/>
        </w:rPr>
        <w:t xml:space="preserve"> CERN 81-09</w:t>
      </w:r>
      <w:r w:rsidR="00B263B3">
        <w:rPr>
          <w:rFonts w:ascii="Arial" w:hAnsi="Arial" w:cs="Arial"/>
          <w:lang w:val="en-GB"/>
        </w:rPr>
        <w:t xml:space="preserve">, </w:t>
      </w:r>
      <w:bookmarkStart w:id="0" w:name="_GoBack"/>
      <w:r w:rsidR="00B263B3" w:rsidRPr="00B263B3">
        <w:rPr>
          <w:lang w:val="en-GB"/>
        </w:rPr>
        <w:t>20 July 1981</w:t>
      </w:r>
      <w:bookmarkEnd w:id="0"/>
      <w:r w:rsidR="00667808">
        <w:t>)</w:t>
      </w:r>
    </w:p>
    <w:p w14:paraId="404BC95A" w14:textId="77777777" w:rsidR="00667808" w:rsidRDefault="00667808" w:rsidP="00667808">
      <w:pPr>
        <w:jc w:val="both"/>
        <w:rPr>
          <w:snapToGrid w:val="0"/>
        </w:rPr>
      </w:pPr>
    </w:p>
    <w:p w14:paraId="36785012" w14:textId="77777777" w:rsidR="00667808" w:rsidRDefault="00667808" w:rsidP="00667808">
      <w:pPr>
        <w:rPr>
          <w:snapToGrid w:val="0"/>
        </w:rPr>
      </w:pPr>
      <w:r>
        <w:rPr>
          <w:snapToGrid w:val="0"/>
        </w:rPr>
        <w:t>Best regards,</w:t>
      </w:r>
    </w:p>
    <w:p w14:paraId="40A49C3A" w14:textId="77777777" w:rsidR="00667808" w:rsidRDefault="00667808" w:rsidP="00667808">
      <w:pPr>
        <w:rPr>
          <w:snapToGrid w:val="0"/>
        </w:rPr>
      </w:pPr>
    </w:p>
    <w:p w14:paraId="060A472C" w14:textId="77777777" w:rsidR="00667808" w:rsidRDefault="00667808" w:rsidP="00667808">
      <w:pPr>
        <w:jc w:val="both"/>
        <w:rPr>
          <w:snapToGrid w:val="0"/>
        </w:rPr>
      </w:pPr>
      <w:r>
        <w:rPr>
          <w:snapToGrid w:val="0"/>
        </w:rPr>
        <w:t>Boris</w:t>
      </w:r>
    </w:p>
    <w:p w14:paraId="313FE831" w14:textId="77777777" w:rsidR="00F9195A" w:rsidRDefault="00F9195A" w:rsidP="00021F3C">
      <w:pPr>
        <w:jc w:val="both"/>
        <w:rPr>
          <w:b/>
          <w:sz w:val="24"/>
          <w:szCs w:val="24"/>
          <w:lang w:val="en-GB" w:eastAsia="ja-JP"/>
        </w:rPr>
      </w:pPr>
    </w:p>
    <w:p w14:paraId="35C0A0F2" w14:textId="77777777" w:rsidR="00A77CEB" w:rsidRDefault="00021F3C" w:rsidP="00021F3C">
      <w:pPr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0E991EB7" w14:textId="77777777" w:rsidR="00A77CEB" w:rsidRDefault="00A77CEB" w:rsidP="00021F3C">
      <w:pPr>
        <w:jc w:val="both"/>
        <w:sectPr w:rsidR="00A77CEB" w:rsidSect="00F9195A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7495F49D" w14:textId="39EB2FE4" w:rsidR="00021F3C" w:rsidRDefault="00661714" w:rsidP="00021F3C">
      <w:pPr>
        <w:jc w:val="both"/>
        <w:rPr>
          <w:sz w:val="24"/>
          <w:lang w:val="en-GB" w:eastAsia="ja-JP"/>
        </w:rPr>
      </w:pPr>
      <w:hyperlink r:id="rId11" w:history="1">
        <w:r w:rsidR="00021F3C" w:rsidRPr="00F65193">
          <w:rPr>
            <w:rStyle w:val="Hyperlink"/>
            <w:sz w:val="24"/>
            <w:lang w:val="en-GB" w:eastAsia="ja-JP"/>
          </w:rPr>
          <w:t>a.koning@iaea.org</w:t>
        </w:r>
      </w:hyperlink>
    </w:p>
    <w:p w14:paraId="37D6264C" w14:textId="77777777" w:rsidR="00021F3C" w:rsidRDefault="00661714" w:rsidP="00021F3C">
      <w:pPr>
        <w:rPr>
          <w:sz w:val="24"/>
          <w:lang w:val="en-GB" w:eastAsia="ja-JP"/>
        </w:rPr>
      </w:pPr>
      <w:hyperlink r:id="rId12" w:history="1">
        <w:r w:rsidR="00021F3C" w:rsidRPr="00F65193">
          <w:rPr>
            <w:rStyle w:val="Hyperlink"/>
            <w:sz w:val="24"/>
            <w:lang w:val="en-GB" w:eastAsia="ja-JP"/>
          </w:rPr>
          <w:t>abhihere@gmail.com</w:t>
        </w:r>
      </w:hyperlink>
    </w:p>
    <w:p w14:paraId="2D87F45F" w14:textId="77777777" w:rsidR="00021F3C" w:rsidRDefault="00661714" w:rsidP="00021F3C">
      <w:pPr>
        <w:rPr>
          <w:sz w:val="24"/>
          <w:lang w:val="en-GB" w:eastAsia="ja-JP"/>
        </w:rPr>
      </w:pPr>
      <w:hyperlink r:id="rId13" w:history="1">
        <w:r w:rsidR="00021F3C" w:rsidRPr="00F65193">
          <w:rPr>
            <w:rStyle w:val="Hyperlink"/>
            <w:sz w:val="24"/>
            <w:lang w:val="en-GB" w:eastAsia="ja-JP"/>
          </w:rPr>
          <w:t>aloks279@gmail.com</w:t>
        </w:r>
      </w:hyperlink>
    </w:p>
    <w:p w14:paraId="53B6B448" w14:textId="77777777" w:rsidR="00021F3C" w:rsidRDefault="00661714" w:rsidP="00021F3C">
      <w:pPr>
        <w:rPr>
          <w:sz w:val="24"/>
          <w:lang w:val="en-GB" w:eastAsia="ja-JP"/>
        </w:rPr>
      </w:pPr>
      <w:hyperlink r:id="rId14" w:history="1">
        <w:r w:rsidR="00021F3C" w:rsidRPr="00F65193">
          <w:rPr>
            <w:rStyle w:val="Hyperlink"/>
            <w:sz w:val="24"/>
            <w:lang w:val="en-GB" w:eastAsia="ja-JP"/>
          </w:rPr>
          <w:t>dbrown@bnl.gov</w:t>
        </w:r>
      </w:hyperlink>
    </w:p>
    <w:p w14:paraId="232F0AD8" w14:textId="77777777" w:rsidR="00021F3C" w:rsidRDefault="00661714" w:rsidP="00021F3C">
      <w:pPr>
        <w:rPr>
          <w:sz w:val="24"/>
          <w:lang w:val="en-GB" w:eastAsia="ja-JP"/>
        </w:rPr>
      </w:pPr>
      <w:hyperlink r:id="rId15" w:history="1">
        <w:r w:rsidR="00021F3C" w:rsidRPr="00F65193">
          <w:rPr>
            <w:rStyle w:val="Hyperlink"/>
            <w:sz w:val="24"/>
            <w:lang w:val="en-GB" w:eastAsia="ja-JP"/>
          </w:rPr>
          <w:t>draj@barc.gov.in</w:t>
        </w:r>
      </w:hyperlink>
    </w:p>
    <w:p w14:paraId="5EBFCE65" w14:textId="77777777" w:rsidR="00021F3C" w:rsidRDefault="00661714" w:rsidP="00021F3C">
      <w:pPr>
        <w:rPr>
          <w:sz w:val="24"/>
          <w:lang w:val="en-GB" w:eastAsia="ja-JP"/>
        </w:rPr>
      </w:pPr>
      <w:hyperlink r:id="rId16" w:history="1">
        <w:r w:rsidR="00021F3C" w:rsidRPr="00F65193">
          <w:rPr>
            <w:rStyle w:val="Hyperlink"/>
            <w:sz w:val="24"/>
            <w:lang w:val="en-GB" w:eastAsia="ja-JP"/>
          </w:rPr>
          <w:t>fukahori.tokio@jaea.go.jp</w:t>
        </w:r>
      </w:hyperlink>
    </w:p>
    <w:p w14:paraId="7F5DCEEE" w14:textId="77777777" w:rsidR="00021F3C" w:rsidRDefault="00661714" w:rsidP="00021F3C">
      <w:pPr>
        <w:rPr>
          <w:sz w:val="24"/>
          <w:lang w:val="en-GB" w:eastAsia="ja-JP"/>
        </w:rPr>
      </w:pPr>
      <w:hyperlink r:id="rId17" w:history="1">
        <w:r w:rsidR="00021F3C" w:rsidRPr="00F65193">
          <w:rPr>
            <w:rStyle w:val="Hyperlink"/>
            <w:sz w:val="24"/>
            <w:lang w:val="en-GB" w:eastAsia="ja-JP"/>
          </w:rPr>
          <w:t>ganesan555@gmail.com</w:t>
        </w:r>
      </w:hyperlink>
    </w:p>
    <w:p w14:paraId="4CD88349" w14:textId="77777777" w:rsidR="00021F3C" w:rsidRDefault="00661714" w:rsidP="00021F3C">
      <w:pPr>
        <w:rPr>
          <w:sz w:val="24"/>
          <w:lang w:val="en-GB" w:eastAsia="ja-JP"/>
        </w:rPr>
      </w:pPr>
      <w:hyperlink r:id="rId18" w:history="1">
        <w:r w:rsidR="00021F3C" w:rsidRPr="00F65193">
          <w:rPr>
            <w:rStyle w:val="Hyperlink"/>
            <w:sz w:val="24"/>
            <w:lang w:val="en-GB" w:eastAsia="ja-JP"/>
          </w:rPr>
          <w:t>gezg@ciae.ac.cn</w:t>
        </w:r>
      </w:hyperlink>
    </w:p>
    <w:p w14:paraId="2931670E" w14:textId="77777777" w:rsidR="00021F3C" w:rsidRDefault="00661714" w:rsidP="00021F3C">
      <w:pPr>
        <w:rPr>
          <w:sz w:val="24"/>
          <w:lang w:val="en-GB" w:eastAsia="ja-JP"/>
        </w:rPr>
      </w:pPr>
      <w:hyperlink r:id="rId19" w:history="1">
        <w:r w:rsidR="00021F3C" w:rsidRPr="00F65193">
          <w:rPr>
            <w:rStyle w:val="Hyperlink"/>
            <w:sz w:val="24"/>
            <w:lang w:val="en-GB" w:eastAsia="ja-JP"/>
          </w:rPr>
          <w:t>iwamoto.osamu@jaea.go.jp</w:t>
        </w:r>
      </w:hyperlink>
    </w:p>
    <w:p w14:paraId="674B4E43" w14:textId="77777777" w:rsidR="00021F3C" w:rsidRDefault="00661714" w:rsidP="00021F3C">
      <w:pPr>
        <w:rPr>
          <w:sz w:val="24"/>
          <w:lang w:val="en-GB" w:eastAsia="ja-JP"/>
        </w:rPr>
      </w:pPr>
      <w:hyperlink r:id="rId20" w:history="1">
        <w:r w:rsidR="00021F3C" w:rsidRPr="00F65193">
          <w:rPr>
            <w:rStyle w:val="Hyperlink"/>
            <w:sz w:val="24"/>
            <w:lang w:val="en-GB" w:eastAsia="ja-JP"/>
          </w:rPr>
          <w:t>j.c.sublet@iaea.org</w:t>
        </w:r>
      </w:hyperlink>
    </w:p>
    <w:p w14:paraId="4F0659CC" w14:textId="77777777" w:rsidR="00021F3C" w:rsidRDefault="00661714" w:rsidP="00021F3C">
      <w:pPr>
        <w:rPr>
          <w:sz w:val="24"/>
          <w:lang w:val="en-GB" w:eastAsia="ja-JP"/>
        </w:rPr>
      </w:pPr>
      <w:hyperlink r:id="rId21" w:history="1">
        <w:r w:rsidR="00021F3C" w:rsidRPr="00F65193">
          <w:rPr>
            <w:rStyle w:val="Hyperlink"/>
            <w:sz w:val="24"/>
            <w:lang w:val="en-GB" w:eastAsia="ja-JP"/>
          </w:rPr>
          <w:t>jmwang@ciae.ac.cn</w:t>
        </w:r>
      </w:hyperlink>
    </w:p>
    <w:p w14:paraId="41AFD1CF" w14:textId="77777777" w:rsidR="00021F3C" w:rsidRDefault="00661714" w:rsidP="00021F3C">
      <w:pPr>
        <w:rPr>
          <w:sz w:val="24"/>
          <w:lang w:val="en-GB" w:eastAsia="ja-JP"/>
        </w:rPr>
      </w:pPr>
      <w:hyperlink r:id="rId22" w:history="1">
        <w:r w:rsidR="00021F3C" w:rsidRPr="00F65193">
          <w:rPr>
            <w:rStyle w:val="Hyperlink"/>
            <w:sz w:val="24"/>
            <w:lang w:val="en-GB" w:eastAsia="ja-JP"/>
          </w:rPr>
          <w:t>kaltchenko@kinr.kiev.ua</w:t>
        </w:r>
      </w:hyperlink>
    </w:p>
    <w:p w14:paraId="1110BEDB" w14:textId="77777777" w:rsidR="00021F3C" w:rsidRDefault="00661714" w:rsidP="00021F3C">
      <w:pPr>
        <w:rPr>
          <w:sz w:val="24"/>
          <w:lang w:val="en-GB" w:eastAsia="ja-JP"/>
        </w:rPr>
      </w:pPr>
      <w:hyperlink r:id="rId23" w:history="1">
        <w:r w:rsidR="00021F3C" w:rsidRPr="00F65193">
          <w:rPr>
            <w:rStyle w:val="Hyperlink"/>
            <w:sz w:val="24"/>
            <w:lang w:val="en-GB" w:eastAsia="ja-JP"/>
          </w:rPr>
          <w:t>kenya.suyama@oecd-nea.org</w:t>
        </w:r>
      </w:hyperlink>
    </w:p>
    <w:p w14:paraId="4A768411" w14:textId="77777777" w:rsidR="00021F3C" w:rsidRDefault="00661714" w:rsidP="00021F3C">
      <w:pPr>
        <w:rPr>
          <w:sz w:val="24"/>
          <w:lang w:val="en-GB" w:eastAsia="ja-JP"/>
        </w:rPr>
      </w:pPr>
      <w:hyperlink r:id="rId24" w:history="1">
        <w:r w:rsidR="00021F3C" w:rsidRPr="00FB040C">
          <w:rPr>
            <w:rStyle w:val="Hyperlink"/>
            <w:sz w:val="24"/>
            <w:lang w:val="en-GB" w:eastAsia="ja-JP"/>
          </w:rPr>
          <w:t>kimura.atsushi04@jaea.go.jp</w:t>
        </w:r>
      </w:hyperlink>
    </w:p>
    <w:p w14:paraId="3FB555F8" w14:textId="77777777" w:rsidR="00021F3C" w:rsidRDefault="00661714" w:rsidP="00021F3C">
      <w:pPr>
        <w:rPr>
          <w:sz w:val="24"/>
          <w:lang w:val="en-GB" w:eastAsia="ja-JP"/>
        </w:rPr>
      </w:pPr>
      <w:hyperlink r:id="rId25" w:history="1">
        <w:r w:rsidR="00021F3C" w:rsidRPr="00FB040C">
          <w:rPr>
            <w:rStyle w:val="Hyperlink"/>
            <w:sz w:val="24"/>
            <w:lang w:val="en-GB" w:eastAsia="ja-JP"/>
          </w:rPr>
          <w:t>l.vrapcenjak@iaea.org</w:t>
        </w:r>
      </w:hyperlink>
    </w:p>
    <w:p w14:paraId="2AAFE41C" w14:textId="77777777" w:rsidR="00021F3C" w:rsidRDefault="00661714" w:rsidP="00021F3C">
      <w:pPr>
        <w:rPr>
          <w:sz w:val="24"/>
          <w:lang w:val="en-GB" w:eastAsia="ja-JP"/>
        </w:rPr>
      </w:pPr>
      <w:hyperlink r:id="rId26" w:history="1">
        <w:r w:rsidR="00021F3C" w:rsidRPr="00F65193">
          <w:rPr>
            <w:rStyle w:val="Hyperlink"/>
            <w:sz w:val="24"/>
            <w:lang w:val="en-GB" w:eastAsia="ja-JP"/>
          </w:rPr>
          <w:t>manuel.bossant@oecd-nea.org</w:t>
        </w:r>
      </w:hyperlink>
    </w:p>
    <w:p w14:paraId="38CED7EB" w14:textId="77777777" w:rsidR="00021F3C" w:rsidRDefault="00661714" w:rsidP="00021F3C">
      <w:pPr>
        <w:rPr>
          <w:sz w:val="24"/>
          <w:lang w:val="en-GB" w:eastAsia="ja-JP"/>
        </w:rPr>
      </w:pPr>
      <w:hyperlink r:id="rId27" w:history="1">
        <w:r w:rsidR="00021F3C" w:rsidRPr="00F65193">
          <w:rPr>
            <w:rStyle w:val="Hyperlink"/>
            <w:sz w:val="24"/>
            <w:lang w:val="en-GB" w:eastAsia="ja-JP"/>
          </w:rPr>
          <w:t>masaaki@nucl.sci.hokudai.ac.jp</w:t>
        </w:r>
      </w:hyperlink>
    </w:p>
    <w:p w14:paraId="723E32BA" w14:textId="77777777" w:rsidR="00021F3C" w:rsidRDefault="00661714" w:rsidP="00021F3C">
      <w:pPr>
        <w:rPr>
          <w:sz w:val="24"/>
          <w:lang w:val="en-GB" w:eastAsia="ja-JP"/>
        </w:rPr>
      </w:pPr>
      <w:hyperlink r:id="rId28" w:history="1">
        <w:r w:rsidR="00021F3C" w:rsidRPr="00F65193">
          <w:rPr>
            <w:rStyle w:val="Hyperlink"/>
            <w:sz w:val="24"/>
            <w:lang w:val="en-GB" w:eastAsia="ja-JP"/>
          </w:rPr>
          <w:t>michael.fleming@oecd-nea.org</w:t>
        </w:r>
      </w:hyperlink>
    </w:p>
    <w:p w14:paraId="572CFA09" w14:textId="77777777" w:rsidR="00021F3C" w:rsidRDefault="00661714" w:rsidP="00021F3C">
      <w:pPr>
        <w:rPr>
          <w:sz w:val="24"/>
          <w:lang w:val="en-GB" w:eastAsia="ja-JP"/>
        </w:rPr>
      </w:pPr>
      <w:hyperlink r:id="rId29" w:history="1">
        <w:r w:rsidR="00021F3C" w:rsidRPr="00F65193">
          <w:rPr>
            <w:rStyle w:val="Hyperlink"/>
            <w:sz w:val="24"/>
            <w:lang w:val="en-GB" w:eastAsia="ja-JP"/>
          </w:rPr>
          <w:t>mmarina@ippe.ru</w:t>
        </w:r>
      </w:hyperlink>
    </w:p>
    <w:p w14:paraId="73811DD5" w14:textId="77777777" w:rsidR="00021F3C" w:rsidRDefault="00661714" w:rsidP="00021F3C">
      <w:pPr>
        <w:rPr>
          <w:sz w:val="24"/>
          <w:lang w:val="en-GB" w:eastAsia="ja-JP"/>
        </w:rPr>
      </w:pPr>
      <w:hyperlink r:id="rId30" w:history="1">
        <w:r w:rsidR="00021F3C" w:rsidRPr="00F65193">
          <w:rPr>
            <w:rStyle w:val="Hyperlink"/>
            <w:sz w:val="24"/>
            <w:lang w:val="en-GB" w:eastAsia="ja-JP"/>
          </w:rPr>
          <w:t>nicolas.soppera@oecd-nea.org</w:t>
        </w:r>
      </w:hyperlink>
    </w:p>
    <w:p w14:paraId="3B626A2B" w14:textId="77777777" w:rsidR="00021F3C" w:rsidRDefault="00661714" w:rsidP="00021F3C">
      <w:pPr>
        <w:rPr>
          <w:sz w:val="24"/>
          <w:lang w:val="en-GB" w:eastAsia="ja-JP"/>
        </w:rPr>
      </w:pPr>
      <w:hyperlink r:id="rId31" w:history="1">
        <w:r w:rsidR="00021F3C" w:rsidRPr="00F65193">
          <w:rPr>
            <w:rStyle w:val="Hyperlink"/>
            <w:sz w:val="24"/>
            <w:lang w:val="en-GB" w:eastAsia="ja-JP"/>
          </w:rPr>
          <w:t>n.otsuka@iaea.org</w:t>
        </w:r>
      </w:hyperlink>
    </w:p>
    <w:p w14:paraId="498FBBC7" w14:textId="77777777" w:rsidR="00021F3C" w:rsidRDefault="00661714" w:rsidP="00021F3C">
      <w:pPr>
        <w:rPr>
          <w:sz w:val="24"/>
          <w:lang w:val="en-GB" w:eastAsia="ja-JP"/>
        </w:rPr>
      </w:pPr>
      <w:hyperlink r:id="rId32" w:history="1">
        <w:r w:rsidR="00021F3C" w:rsidRPr="00F65193">
          <w:rPr>
            <w:rStyle w:val="Hyperlink"/>
            <w:sz w:val="24"/>
            <w:lang w:val="en-GB" w:eastAsia="ja-JP"/>
          </w:rPr>
          <w:t>nrdc@jcprg.org</w:t>
        </w:r>
      </w:hyperlink>
    </w:p>
    <w:p w14:paraId="2A239810" w14:textId="77777777" w:rsidR="00021F3C" w:rsidRDefault="00661714" w:rsidP="00021F3C">
      <w:pPr>
        <w:rPr>
          <w:sz w:val="24"/>
          <w:lang w:val="en-GB" w:eastAsia="ja-JP"/>
        </w:rPr>
      </w:pPr>
      <w:hyperlink r:id="rId33" w:history="1">
        <w:r w:rsidR="00021F3C" w:rsidRPr="00F65193">
          <w:rPr>
            <w:rStyle w:val="Hyperlink"/>
            <w:sz w:val="24"/>
            <w:lang w:val="en-GB" w:eastAsia="ja-JP"/>
          </w:rPr>
          <w:t>odsurenn@gmail.com</w:t>
        </w:r>
      </w:hyperlink>
    </w:p>
    <w:p w14:paraId="328D5E54" w14:textId="6D435FD2" w:rsidR="00021F3C" w:rsidRPr="00BA1668" w:rsidRDefault="00BA1668" w:rsidP="00021F3C">
      <w:pPr>
        <w:rPr>
          <w:sz w:val="24"/>
          <w:szCs w:val="24"/>
          <w:lang w:val="en-GB" w:eastAsia="ja-JP"/>
        </w:rPr>
      </w:pPr>
      <w:hyperlink r:id="rId34" w:history="1">
        <w:r w:rsidR="0049030A" w:rsidRPr="00BA1668">
          <w:rPr>
            <w:rStyle w:val="Hyperlink"/>
            <w:sz w:val="24"/>
            <w:szCs w:val="24"/>
          </w:rPr>
          <w:t>ogritzay@ukr.net</w:t>
        </w:r>
      </w:hyperlink>
    </w:p>
    <w:p w14:paraId="74687F0D" w14:textId="77777777" w:rsidR="00021F3C" w:rsidRDefault="00661714" w:rsidP="00021F3C">
      <w:pPr>
        <w:rPr>
          <w:sz w:val="24"/>
          <w:lang w:val="en-GB" w:eastAsia="ja-JP"/>
        </w:rPr>
      </w:pPr>
      <w:hyperlink r:id="rId35" w:history="1">
        <w:r w:rsidR="00021F3C" w:rsidRPr="00F65193">
          <w:rPr>
            <w:rStyle w:val="Hyperlink"/>
            <w:sz w:val="24"/>
            <w:lang w:val="en-GB" w:eastAsia="ja-JP"/>
          </w:rPr>
          <w:t>ogrudzevich@ippe.ru</w:t>
        </w:r>
      </w:hyperlink>
    </w:p>
    <w:p w14:paraId="67DEFAF3" w14:textId="77777777" w:rsidR="00021F3C" w:rsidRDefault="00661714" w:rsidP="00021F3C">
      <w:pPr>
        <w:rPr>
          <w:sz w:val="24"/>
          <w:lang w:val="en-GB" w:eastAsia="ja-JP"/>
        </w:rPr>
      </w:pPr>
      <w:hyperlink r:id="rId36" w:history="1">
        <w:r w:rsidR="00021F3C" w:rsidRPr="00F65193">
          <w:rPr>
            <w:rStyle w:val="Hyperlink"/>
            <w:sz w:val="24"/>
            <w:lang w:val="en-GB" w:eastAsia="ja-JP"/>
          </w:rPr>
          <w:t>otto.schwerer@aon.at</w:t>
        </w:r>
      </w:hyperlink>
    </w:p>
    <w:p w14:paraId="704E2566" w14:textId="77777777" w:rsidR="00021F3C" w:rsidRDefault="00661714" w:rsidP="00021F3C">
      <w:pPr>
        <w:rPr>
          <w:sz w:val="24"/>
          <w:lang w:val="en-GB" w:eastAsia="ja-JP"/>
        </w:rPr>
      </w:pPr>
      <w:hyperlink r:id="rId37" w:history="1">
        <w:r w:rsidR="00021F3C" w:rsidRPr="00F65193">
          <w:rPr>
            <w:rStyle w:val="Hyperlink"/>
            <w:sz w:val="24"/>
            <w:lang w:val="en-GB" w:eastAsia="ja-JP"/>
          </w:rPr>
          <w:t>pikulina@expd.vniief.ru</w:t>
        </w:r>
      </w:hyperlink>
    </w:p>
    <w:p w14:paraId="00FDB431" w14:textId="77777777" w:rsidR="00021F3C" w:rsidRDefault="00661714" w:rsidP="00021F3C">
      <w:pPr>
        <w:rPr>
          <w:sz w:val="24"/>
          <w:lang w:val="en-GB" w:eastAsia="ja-JP"/>
        </w:rPr>
      </w:pPr>
      <w:hyperlink r:id="rId38" w:history="1">
        <w:r w:rsidR="00021F3C" w:rsidRPr="00F65193">
          <w:rPr>
            <w:rStyle w:val="Hyperlink"/>
            <w:sz w:val="24"/>
            <w:lang w:val="en-GB" w:eastAsia="ja-JP"/>
          </w:rPr>
          <w:t>pritychenko@bnl.gov</w:t>
        </w:r>
      </w:hyperlink>
    </w:p>
    <w:p w14:paraId="1FF67247" w14:textId="77777777" w:rsidR="00021F3C" w:rsidRDefault="00661714" w:rsidP="00021F3C">
      <w:pPr>
        <w:rPr>
          <w:sz w:val="24"/>
          <w:lang w:val="en-GB" w:eastAsia="ja-JP"/>
        </w:rPr>
      </w:pPr>
      <w:hyperlink r:id="rId39" w:history="1">
        <w:r w:rsidR="00021F3C" w:rsidRPr="00F65193">
          <w:rPr>
            <w:rStyle w:val="Hyperlink"/>
            <w:sz w:val="24"/>
            <w:lang w:val="en-GB" w:eastAsia="ja-JP"/>
          </w:rPr>
          <w:t>s.okumura@iaea.org</w:t>
        </w:r>
      </w:hyperlink>
    </w:p>
    <w:p w14:paraId="4C8AC34B" w14:textId="77777777" w:rsidR="00021F3C" w:rsidRDefault="00661714" w:rsidP="00021F3C">
      <w:pPr>
        <w:rPr>
          <w:sz w:val="24"/>
          <w:lang w:val="en-GB" w:eastAsia="ja-JP"/>
        </w:rPr>
      </w:pPr>
      <w:hyperlink r:id="rId40" w:history="1">
        <w:r w:rsidR="00021F3C" w:rsidRPr="00F65193">
          <w:rPr>
            <w:rStyle w:val="Hyperlink"/>
            <w:sz w:val="24"/>
            <w:lang w:val="en-GB" w:eastAsia="ja-JP"/>
          </w:rPr>
          <w:t>samaev@obninsk.ru</w:t>
        </w:r>
      </w:hyperlink>
    </w:p>
    <w:p w14:paraId="0272EDC1" w14:textId="77777777" w:rsidR="00021F3C" w:rsidRDefault="00661714" w:rsidP="00021F3C">
      <w:pPr>
        <w:rPr>
          <w:sz w:val="24"/>
          <w:lang w:val="en-GB" w:eastAsia="ja-JP"/>
        </w:rPr>
      </w:pPr>
      <w:hyperlink r:id="rId41" w:history="1">
        <w:r w:rsidR="00021F3C" w:rsidRPr="00F65193">
          <w:rPr>
            <w:rStyle w:val="Hyperlink"/>
            <w:sz w:val="24"/>
            <w:lang w:val="en-GB" w:eastAsia="ja-JP"/>
          </w:rPr>
          <w:t>sbabykina@yandex.ru</w:t>
        </w:r>
      </w:hyperlink>
    </w:p>
    <w:p w14:paraId="0E17A449" w14:textId="77777777" w:rsidR="00021F3C" w:rsidRDefault="00661714" w:rsidP="00021F3C">
      <w:pPr>
        <w:rPr>
          <w:sz w:val="24"/>
          <w:lang w:val="en-GB" w:eastAsia="ja-JP"/>
        </w:rPr>
      </w:pPr>
      <w:hyperlink r:id="rId42" w:history="1">
        <w:r w:rsidR="00021F3C" w:rsidRPr="00F65193">
          <w:rPr>
            <w:rStyle w:val="Hyperlink"/>
            <w:sz w:val="24"/>
            <w:lang w:val="en-GB" w:eastAsia="ja-JP"/>
          </w:rPr>
          <w:t>scyang@kaeri.re.kr</w:t>
        </w:r>
      </w:hyperlink>
    </w:p>
    <w:p w14:paraId="3C064D94" w14:textId="77777777" w:rsidR="00021F3C" w:rsidRDefault="00661714" w:rsidP="00021F3C">
      <w:pPr>
        <w:rPr>
          <w:sz w:val="24"/>
          <w:lang w:val="en-GB" w:eastAsia="ja-JP"/>
        </w:rPr>
      </w:pPr>
      <w:hyperlink r:id="rId43" w:history="1">
        <w:r w:rsidR="00021F3C" w:rsidRPr="00F65193">
          <w:rPr>
            <w:rStyle w:val="Hyperlink"/>
            <w:sz w:val="24"/>
            <w:lang w:val="en-GB" w:eastAsia="ja-JP"/>
          </w:rPr>
          <w:t>selyankina@expd.vniief.ru</w:t>
        </w:r>
      </w:hyperlink>
    </w:p>
    <w:p w14:paraId="58DAF511" w14:textId="77777777" w:rsidR="00021F3C" w:rsidRDefault="00661714" w:rsidP="00021F3C">
      <w:pPr>
        <w:rPr>
          <w:sz w:val="24"/>
          <w:lang w:val="en-GB" w:eastAsia="ja-JP"/>
        </w:rPr>
      </w:pPr>
      <w:hyperlink r:id="rId44" w:history="1">
        <w:r w:rsidR="00021F3C" w:rsidRPr="00F65193">
          <w:rPr>
            <w:rStyle w:val="Hyperlink"/>
            <w:sz w:val="24"/>
            <w:lang w:val="en-GB" w:eastAsia="ja-JP"/>
          </w:rPr>
          <w:t>sonzogni@bnl.gov</w:t>
        </w:r>
      </w:hyperlink>
    </w:p>
    <w:p w14:paraId="62F85FE5" w14:textId="77777777" w:rsidR="00021F3C" w:rsidRDefault="00661714" w:rsidP="00021F3C">
      <w:pPr>
        <w:rPr>
          <w:sz w:val="24"/>
          <w:lang w:val="en-GB" w:eastAsia="ja-JP"/>
        </w:rPr>
      </w:pPr>
      <w:hyperlink r:id="rId45" w:history="1">
        <w:r w:rsidR="00021F3C" w:rsidRPr="00F65193">
          <w:rPr>
            <w:rStyle w:val="Hyperlink"/>
            <w:sz w:val="24"/>
            <w:lang w:val="en-GB" w:eastAsia="ja-JP"/>
          </w:rPr>
          <w:t>stakacs@atomki.mta.hu</w:t>
        </w:r>
      </w:hyperlink>
    </w:p>
    <w:p w14:paraId="6D83C269" w14:textId="77777777" w:rsidR="00021F3C" w:rsidRDefault="00661714" w:rsidP="00021F3C">
      <w:pPr>
        <w:rPr>
          <w:sz w:val="24"/>
          <w:lang w:val="en-GB" w:eastAsia="ja-JP"/>
        </w:rPr>
      </w:pPr>
      <w:hyperlink r:id="rId46" w:history="1">
        <w:r w:rsidR="00021F3C" w:rsidRPr="00F65193">
          <w:rPr>
            <w:rStyle w:val="Hyperlink"/>
            <w:sz w:val="24"/>
            <w:lang w:val="en-GB" w:eastAsia="ja-JP"/>
          </w:rPr>
          <w:t>stanislav.hlavac@savba.sk</w:t>
        </w:r>
      </w:hyperlink>
    </w:p>
    <w:p w14:paraId="72C61766" w14:textId="77777777" w:rsidR="00021F3C" w:rsidRDefault="00661714" w:rsidP="00021F3C">
      <w:pPr>
        <w:rPr>
          <w:sz w:val="24"/>
          <w:lang w:val="en-GB" w:eastAsia="ja-JP"/>
        </w:rPr>
      </w:pPr>
      <w:hyperlink r:id="rId47" w:history="1">
        <w:r w:rsidR="00021F3C" w:rsidRPr="00F65193">
          <w:rPr>
            <w:rStyle w:val="Hyperlink"/>
            <w:sz w:val="24"/>
            <w:lang w:val="en-GB" w:eastAsia="ja-JP"/>
          </w:rPr>
          <w:t>sv.dunaeva@gmail.com</w:t>
        </w:r>
      </w:hyperlink>
    </w:p>
    <w:p w14:paraId="347C9B91" w14:textId="77777777" w:rsidR="00021F3C" w:rsidRDefault="00661714" w:rsidP="00021F3C">
      <w:pPr>
        <w:rPr>
          <w:sz w:val="24"/>
          <w:lang w:val="en-GB" w:eastAsia="ja-JP"/>
        </w:rPr>
      </w:pPr>
      <w:hyperlink r:id="rId48" w:history="1">
        <w:r w:rsidR="00021F3C" w:rsidRPr="00FB040C">
          <w:rPr>
            <w:rStyle w:val="Hyperlink"/>
            <w:sz w:val="24"/>
            <w:lang w:val="en-GB" w:eastAsia="ja-JP"/>
          </w:rPr>
          <w:t>tada@nucl.sci.hokudai.ac.jp</w:t>
        </w:r>
      </w:hyperlink>
    </w:p>
    <w:p w14:paraId="2B68D8BA" w14:textId="77777777" w:rsidR="00021F3C" w:rsidRDefault="00661714" w:rsidP="00021F3C">
      <w:pPr>
        <w:rPr>
          <w:sz w:val="24"/>
          <w:lang w:val="en-GB" w:eastAsia="ja-JP"/>
        </w:rPr>
      </w:pPr>
      <w:hyperlink r:id="rId49" w:history="1">
        <w:r w:rsidR="00021F3C" w:rsidRPr="00FB040C">
          <w:rPr>
            <w:rStyle w:val="Hyperlink"/>
            <w:sz w:val="24"/>
            <w:lang w:val="en-GB" w:eastAsia="ja-JP"/>
          </w:rPr>
          <w:t>taova@expd.vniief.ru</w:t>
        </w:r>
      </w:hyperlink>
    </w:p>
    <w:p w14:paraId="704F233F" w14:textId="77777777" w:rsidR="00021F3C" w:rsidRDefault="00661714" w:rsidP="00021F3C">
      <w:pPr>
        <w:rPr>
          <w:sz w:val="24"/>
          <w:lang w:val="en-GB" w:eastAsia="ja-JP"/>
        </w:rPr>
      </w:pPr>
      <w:hyperlink r:id="rId50" w:history="1">
        <w:r w:rsidR="00021F3C" w:rsidRPr="00F65193">
          <w:rPr>
            <w:rStyle w:val="Hyperlink"/>
            <w:sz w:val="24"/>
            <w:lang w:val="en-GB" w:eastAsia="ja-JP"/>
          </w:rPr>
          <w:t>tarkanyi@atomki.hu</w:t>
        </w:r>
      </w:hyperlink>
    </w:p>
    <w:p w14:paraId="27081343" w14:textId="77777777" w:rsidR="00021F3C" w:rsidRDefault="00661714" w:rsidP="00021F3C">
      <w:pPr>
        <w:rPr>
          <w:sz w:val="24"/>
          <w:lang w:val="en-GB" w:eastAsia="ja-JP"/>
        </w:rPr>
      </w:pPr>
      <w:hyperlink r:id="rId51" w:history="1">
        <w:r w:rsidR="00021F3C" w:rsidRPr="00F65193">
          <w:rPr>
            <w:rStyle w:val="Hyperlink"/>
            <w:sz w:val="24"/>
            <w:lang w:val="en-GB" w:eastAsia="ja-JP"/>
          </w:rPr>
          <w:t>vvvarlamov@gmail.com</w:t>
        </w:r>
      </w:hyperlink>
    </w:p>
    <w:p w14:paraId="7BD7B00D" w14:textId="77777777" w:rsidR="00021F3C" w:rsidRDefault="00661714" w:rsidP="00021F3C">
      <w:pPr>
        <w:rPr>
          <w:sz w:val="24"/>
          <w:lang w:val="en-GB" w:eastAsia="ja-JP"/>
        </w:rPr>
      </w:pPr>
      <w:hyperlink r:id="rId52" w:history="1">
        <w:r w:rsidR="00021F3C" w:rsidRPr="00F65193">
          <w:rPr>
            <w:rStyle w:val="Hyperlink"/>
            <w:sz w:val="24"/>
            <w:lang w:val="en-GB" w:eastAsia="ja-JP"/>
          </w:rPr>
          <w:t>v.zerkin@iaea.org</w:t>
        </w:r>
      </w:hyperlink>
    </w:p>
    <w:p w14:paraId="1C89E434" w14:textId="77777777" w:rsidR="00021F3C" w:rsidRDefault="00661714" w:rsidP="00021F3C">
      <w:pPr>
        <w:rPr>
          <w:sz w:val="24"/>
          <w:lang w:val="en-GB" w:eastAsia="ja-JP"/>
        </w:rPr>
      </w:pPr>
      <w:hyperlink r:id="rId53" w:history="1">
        <w:r w:rsidR="00021F3C" w:rsidRPr="00F65193">
          <w:rPr>
            <w:rStyle w:val="Hyperlink"/>
            <w:sz w:val="24"/>
            <w:lang w:val="en-GB" w:eastAsia="ja-JP"/>
          </w:rPr>
          <w:t>vidyathakur@yahoo.co.in</w:t>
        </w:r>
      </w:hyperlink>
    </w:p>
    <w:p w14:paraId="71044D91" w14:textId="77777777" w:rsidR="00021F3C" w:rsidRDefault="00661714" w:rsidP="00021F3C">
      <w:pPr>
        <w:rPr>
          <w:sz w:val="24"/>
          <w:lang w:val="en-GB" w:eastAsia="ja-JP"/>
        </w:rPr>
      </w:pPr>
      <w:hyperlink r:id="rId54" w:history="1">
        <w:r w:rsidR="00021F3C" w:rsidRPr="00F65193">
          <w:rPr>
            <w:rStyle w:val="Hyperlink"/>
            <w:sz w:val="24"/>
            <w:lang w:val="en-GB" w:eastAsia="ja-JP"/>
          </w:rPr>
          <w:t>vsemkova@inrne.bas.bg</w:t>
        </w:r>
      </w:hyperlink>
    </w:p>
    <w:p w14:paraId="4D20BA19" w14:textId="77777777" w:rsidR="00021F3C" w:rsidRDefault="00661714" w:rsidP="00021F3C">
      <w:pPr>
        <w:rPr>
          <w:sz w:val="24"/>
          <w:lang w:val="en-GB" w:eastAsia="ja-JP"/>
        </w:rPr>
      </w:pPr>
      <w:hyperlink r:id="rId55" w:history="1">
        <w:r w:rsidR="00021F3C" w:rsidRPr="00F65193">
          <w:rPr>
            <w:rStyle w:val="Hyperlink"/>
            <w:sz w:val="24"/>
            <w:lang w:val="en-GB" w:eastAsia="ja-JP"/>
          </w:rPr>
          <w:t>yolee@kaeri.re.kr</w:t>
        </w:r>
      </w:hyperlink>
    </w:p>
    <w:p w14:paraId="03149FE8" w14:textId="044388C8" w:rsidR="00463DFA" w:rsidRDefault="00661714" w:rsidP="00F9195A">
      <w:pPr>
        <w:rPr>
          <w:sz w:val="24"/>
          <w:lang w:val="en-GB" w:eastAsia="ja-JP"/>
        </w:rPr>
      </w:pPr>
      <w:hyperlink r:id="rId56" w:history="1">
        <w:r w:rsidR="00A77CEB" w:rsidRPr="00C94AE4">
          <w:rPr>
            <w:rStyle w:val="Hyperlink"/>
            <w:sz w:val="24"/>
            <w:lang w:val="en-GB" w:eastAsia="ja-JP"/>
          </w:rPr>
          <w:t>zholdybayev@inp.kz</w:t>
        </w:r>
      </w:hyperlink>
    </w:p>
    <w:p w14:paraId="4FF142DB" w14:textId="77777777" w:rsidR="00A77CEB" w:rsidRDefault="00A77CEB" w:rsidP="00F9195A">
      <w:pPr>
        <w:rPr>
          <w:sz w:val="24"/>
          <w:szCs w:val="24"/>
          <w:lang w:eastAsia="ja-JP"/>
        </w:rPr>
        <w:sectPr w:rsidR="00A77CEB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1224547A" w14:textId="233C00A3" w:rsidR="00A77CEB" w:rsidRPr="00021F3C" w:rsidRDefault="00A77CEB" w:rsidP="00F9195A">
      <w:pPr>
        <w:rPr>
          <w:sz w:val="24"/>
          <w:szCs w:val="24"/>
          <w:lang w:eastAsia="ja-JP"/>
        </w:rPr>
      </w:pPr>
    </w:p>
    <w:sectPr w:rsidR="00A77CEB" w:rsidRPr="00021F3C" w:rsidSect="00A77CEB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9E1B" w14:textId="77777777" w:rsidR="00661714" w:rsidRDefault="00661714">
      <w:r>
        <w:separator/>
      </w:r>
    </w:p>
  </w:endnote>
  <w:endnote w:type="continuationSeparator" w:id="0">
    <w:p w14:paraId="203D131F" w14:textId="77777777" w:rsidR="00661714" w:rsidRDefault="0066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17E1" w14:textId="77777777" w:rsidR="00661714" w:rsidRDefault="00661714">
      <w:r>
        <w:separator/>
      </w:r>
    </w:p>
  </w:footnote>
  <w:footnote w:type="continuationSeparator" w:id="0">
    <w:p w14:paraId="342C4D8B" w14:textId="77777777" w:rsidR="00661714" w:rsidRDefault="0066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821305"/>
    <w:multiLevelType w:val="hybridMultilevel"/>
    <w:tmpl w:val="8382B690"/>
    <w:lvl w:ilvl="0" w:tplc="A86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4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E66F0"/>
    <w:multiLevelType w:val="hybridMultilevel"/>
    <w:tmpl w:val="F39EB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B9E"/>
    <w:multiLevelType w:val="hybridMultilevel"/>
    <w:tmpl w:val="DFD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0D4"/>
    <w:multiLevelType w:val="hybridMultilevel"/>
    <w:tmpl w:val="8F8A4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611483"/>
    <w:multiLevelType w:val="hybridMultilevel"/>
    <w:tmpl w:val="B80664C4"/>
    <w:lvl w:ilvl="0" w:tplc="A8F8A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45"/>
  </w:num>
  <w:num w:numId="5">
    <w:abstractNumId w:val="22"/>
  </w:num>
  <w:num w:numId="6">
    <w:abstractNumId w:val="38"/>
  </w:num>
  <w:num w:numId="7">
    <w:abstractNumId w:val="48"/>
  </w:num>
  <w:num w:numId="8">
    <w:abstractNumId w:val="13"/>
  </w:num>
  <w:num w:numId="9">
    <w:abstractNumId w:val="11"/>
  </w:num>
  <w:num w:numId="10">
    <w:abstractNumId w:val="19"/>
  </w:num>
  <w:num w:numId="11">
    <w:abstractNumId w:val="14"/>
  </w:num>
  <w:num w:numId="12">
    <w:abstractNumId w:val="37"/>
  </w:num>
  <w:num w:numId="13">
    <w:abstractNumId w:val="44"/>
  </w:num>
  <w:num w:numId="14">
    <w:abstractNumId w:val="36"/>
  </w:num>
  <w:num w:numId="15">
    <w:abstractNumId w:val="24"/>
  </w:num>
  <w:num w:numId="16">
    <w:abstractNumId w:val="10"/>
  </w:num>
  <w:num w:numId="17">
    <w:abstractNumId w:val="17"/>
  </w:num>
  <w:num w:numId="18">
    <w:abstractNumId w:val="15"/>
  </w:num>
  <w:num w:numId="19">
    <w:abstractNumId w:val="34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9"/>
  </w:num>
  <w:num w:numId="33">
    <w:abstractNumId w:val="20"/>
  </w:num>
  <w:num w:numId="34">
    <w:abstractNumId w:val="28"/>
  </w:num>
  <w:num w:numId="35">
    <w:abstractNumId w:val="16"/>
  </w:num>
  <w:num w:numId="36">
    <w:abstractNumId w:val="39"/>
  </w:num>
  <w:num w:numId="37">
    <w:abstractNumId w:val="47"/>
  </w:num>
  <w:num w:numId="38">
    <w:abstractNumId w:val="46"/>
  </w:num>
  <w:num w:numId="39">
    <w:abstractNumId w:val="30"/>
  </w:num>
  <w:num w:numId="40">
    <w:abstractNumId w:val="41"/>
  </w:num>
  <w:num w:numId="41">
    <w:abstractNumId w:val="42"/>
  </w:num>
  <w:num w:numId="42">
    <w:abstractNumId w:val="40"/>
  </w:num>
  <w:num w:numId="43">
    <w:abstractNumId w:val="33"/>
  </w:num>
  <w:num w:numId="44">
    <w:abstractNumId w:val="43"/>
  </w:num>
  <w:num w:numId="45">
    <w:abstractNumId w:val="31"/>
  </w:num>
  <w:num w:numId="46">
    <w:abstractNumId w:val="25"/>
  </w:num>
  <w:num w:numId="47">
    <w:abstractNumId w:val="26"/>
  </w:num>
  <w:num w:numId="48">
    <w:abstractNumId w:val="27"/>
  </w:num>
  <w:num w:numId="49">
    <w:abstractNumId w:val="12"/>
  </w:num>
  <w:num w:numId="5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ADB"/>
    <w:rsid w:val="0000377C"/>
    <w:rsid w:val="000040E7"/>
    <w:rsid w:val="000044FA"/>
    <w:rsid w:val="0000653A"/>
    <w:rsid w:val="000111F9"/>
    <w:rsid w:val="000127E7"/>
    <w:rsid w:val="00013208"/>
    <w:rsid w:val="00013979"/>
    <w:rsid w:val="00014370"/>
    <w:rsid w:val="00014DE6"/>
    <w:rsid w:val="00015571"/>
    <w:rsid w:val="00015A05"/>
    <w:rsid w:val="00016E68"/>
    <w:rsid w:val="00017905"/>
    <w:rsid w:val="00021F3A"/>
    <w:rsid w:val="00021F3C"/>
    <w:rsid w:val="0002365F"/>
    <w:rsid w:val="00024095"/>
    <w:rsid w:val="00026788"/>
    <w:rsid w:val="00026A11"/>
    <w:rsid w:val="00026A3A"/>
    <w:rsid w:val="00027361"/>
    <w:rsid w:val="000309C8"/>
    <w:rsid w:val="00031B9B"/>
    <w:rsid w:val="000342E5"/>
    <w:rsid w:val="00036A60"/>
    <w:rsid w:val="0003738E"/>
    <w:rsid w:val="000379DC"/>
    <w:rsid w:val="000401E5"/>
    <w:rsid w:val="0004114A"/>
    <w:rsid w:val="0004168D"/>
    <w:rsid w:val="00042FB6"/>
    <w:rsid w:val="0005074C"/>
    <w:rsid w:val="00053955"/>
    <w:rsid w:val="000548F2"/>
    <w:rsid w:val="00055AFE"/>
    <w:rsid w:val="00055F9F"/>
    <w:rsid w:val="0005666F"/>
    <w:rsid w:val="00057407"/>
    <w:rsid w:val="00057A3F"/>
    <w:rsid w:val="00057F00"/>
    <w:rsid w:val="00060471"/>
    <w:rsid w:val="0006086B"/>
    <w:rsid w:val="00062172"/>
    <w:rsid w:val="00066178"/>
    <w:rsid w:val="00067520"/>
    <w:rsid w:val="0007052B"/>
    <w:rsid w:val="00071E62"/>
    <w:rsid w:val="00077313"/>
    <w:rsid w:val="00081EBD"/>
    <w:rsid w:val="00087191"/>
    <w:rsid w:val="00090241"/>
    <w:rsid w:val="00091BAA"/>
    <w:rsid w:val="00097AE4"/>
    <w:rsid w:val="000A1233"/>
    <w:rsid w:val="000A1B44"/>
    <w:rsid w:val="000A1DFB"/>
    <w:rsid w:val="000A4616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36F7"/>
    <w:rsid w:val="000D3E4F"/>
    <w:rsid w:val="000D42B9"/>
    <w:rsid w:val="000D4522"/>
    <w:rsid w:val="000D6DBC"/>
    <w:rsid w:val="000D711F"/>
    <w:rsid w:val="000D7B8F"/>
    <w:rsid w:val="000E5065"/>
    <w:rsid w:val="000E5A85"/>
    <w:rsid w:val="000F0AE5"/>
    <w:rsid w:val="000F0DE6"/>
    <w:rsid w:val="000F25A6"/>
    <w:rsid w:val="000F4532"/>
    <w:rsid w:val="000F5517"/>
    <w:rsid w:val="000F56CD"/>
    <w:rsid w:val="000F6B2B"/>
    <w:rsid w:val="0010473B"/>
    <w:rsid w:val="00105F9F"/>
    <w:rsid w:val="001100B0"/>
    <w:rsid w:val="00110C15"/>
    <w:rsid w:val="00111634"/>
    <w:rsid w:val="001118B1"/>
    <w:rsid w:val="00111C3A"/>
    <w:rsid w:val="00114541"/>
    <w:rsid w:val="0011504C"/>
    <w:rsid w:val="001161A8"/>
    <w:rsid w:val="00120512"/>
    <w:rsid w:val="00123229"/>
    <w:rsid w:val="00130D15"/>
    <w:rsid w:val="0013351E"/>
    <w:rsid w:val="00135023"/>
    <w:rsid w:val="001361AA"/>
    <w:rsid w:val="00136656"/>
    <w:rsid w:val="00137ADA"/>
    <w:rsid w:val="001447EE"/>
    <w:rsid w:val="00145E03"/>
    <w:rsid w:val="001503B5"/>
    <w:rsid w:val="001512B3"/>
    <w:rsid w:val="001525CB"/>
    <w:rsid w:val="0015279C"/>
    <w:rsid w:val="00154D11"/>
    <w:rsid w:val="00156DD3"/>
    <w:rsid w:val="001571C3"/>
    <w:rsid w:val="001579F3"/>
    <w:rsid w:val="00161433"/>
    <w:rsid w:val="001636E0"/>
    <w:rsid w:val="00163F0F"/>
    <w:rsid w:val="0017013E"/>
    <w:rsid w:val="00171665"/>
    <w:rsid w:val="00182A50"/>
    <w:rsid w:val="00191555"/>
    <w:rsid w:val="00193CC2"/>
    <w:rsid w:val="001943D6"/>
    <w:rsid w:val="00196CDF"/>
    <w:rsid w:val="001A16F3"/>
    <w:rsid w:val="001A3EA9"/>
    <w:rsid w:val="001A4916"/>
    <w:rsid w:val="001A4C53"/>
    <w:rsid w:val="001A5E0A"/>
    <w:rsid w:val="001A7FE7"/>
    <w:rsid w:val="001B2919"/>
    <w:rsid w:val="001B771B"/>
    <w:rsid w:val="001C048A"/>
    <w:rsid w:val="001C0530"/>
    <w:rsid w:val="001C054C"/>
    <w:rsid w:val="001C0815"/>
    <w:rsid w:val="001C084B"/>
    <w:rsid w:val="001C0DE1"/>
    <w:rsid w:val="001C3AA2"/>
    <w:rsid w:val="001C503E"/>
    <w:rsid w:val="001C78F1"/>
    <w:rsid w:val="001D0BFA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068C6"/>
    <w:rsid w:val="002119BE"/>
    <w:rsid w:val="00214CA3"/>
    <w:rsid w:val="0021540A"/>
    <w:rsid w:val="0021770A"/>
    <w:rsid w:val="002205FA"/>
    <w:rsid w:val="00220FEB"/>
    <w:rsid w:val="00221C74"/>
    <w:rsid w:val="00224289"/>
    <w:rsid w:val="0022440A"/>
    <w:rsid w:val="002271E4"/>
    <w:rsid w:val="00232C7C"/>
    <w:rsid w:val="00233227"/>
    <w:rsid w:val="00242474"/>
    <w:rsid w:val="0024764B"/>
    <w:rsid w:val="0025073A"/>
    <w:rsid w:val="0025421E"/>
    <w:rsid w:val="00255379"/>
    <w:rsid w:val="00255613"/>
    <w:rsid w:val="00257438"/>
    <w:rsid w:val="00260A24"/>
    <w:rsid w:val="002628BF"/>
    <w:rsid w:val="00262E1D"/>
    <w:rsid w:val="002634A0"/>
    <w:rsid w:val="00264A0C"/>
    <w:rsid w:val="00266731"/>
    <w:rsid w:val="002675D6"/>
    <w:rsid w:val="002679A3"/>
    <w:rsid w:val="002733D2"/>
    <w:rsid w:val="00273D4D"/>
    <w:rsid w:val="0027462F"/>
    <w:rsid w:val="002760D6"/>
    <w:rsid w:val="00277066"/>
    <w:rsid w:val="00277283"/>
    <w:rsid w:val="002805E5"/>
    <w:rsid w:val="00283570"/>
    <w:rsid w:val="002840C4"/>
    <w:rsid w:val="002846CA"/>
    <w:rsid w:val="00287C3C"/>
    <w:rsid w:val="0029090B"/>
    <w:rsid w:val="002922B3"/>
    <w:rsid w:val="00293DF9"/>
    <w:rsid w:val="00294494"/>
    <w:rsid w:val="00297AA5"/>
    <w:rsid w:val="00297C85"/>
    <w:rsid w:val="002A364A"/>
    <w:rsid w:val="002A6856"/>
    <w:rsid w:val="002B2C8A"/>
    <w:rsid w:val="002B5F51"/>
    <w:rsid w:val="002B7CF6"/>
    <w:rsid w:val="002C0996"/>
    <w:rsid w:val="002C260A"/>
    <w:rsid w:val="002C3670"/>
    <w:rsid w:val="002C481E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16CEE"/>
    <w:rsid w:val="00320637"/>
    <w:rsid w:val="00327578"/>
    <w:rsid w:val="003277D9"/>
    <w:rsid w:val="00327A2D"/>
    <w:rsid w:val="003320E8"/>
    <w:rsid w:val="00333B72"/>
    <w:rsid w:val="00336A4F"/>
    <w:rsid w:val="00342D30"/>
    <w:rsid w:val="00345359"/>
    <w:rsid w:val="003503CB"/>
    <w:rsid w:val="0035473D"/>
    <w:rsid w:val="003548E2"/>
    <w:rsid w:val="00354BFC"/>
    <w:rsid w:val="00354DC9"/>
    <w:rsid w:val="00354F52"/>
    <w:rsid w:val="0035576F"/>
    <w:rsid w:val="003606CE"/>
    <w:rsid w:val="00364A23"/>
    <w:rsid w:val="0036546D"/>
    <w:rsid w:val="00371729"/>
    <w:rsid w:val="00372CE9"/>
    <w:rsid w:val="00375896"/>
    <w:rsid w:val="0037719A"/>
    <w:rsid w:val="00377263"/>
    <w:rsid w:val="00377AA9"/>
    <w:rsid w:val="00381FB7"/>
    <w:rsid w:val="0038715C"/>
    <w:rsid w:val="003918CB"/>
    <w:rsid w:val="0039375B"/>
    <w:rsid w:val="003953E9"/>
    <w:rsid w:val="00397044"/>
    <w:rsid w:val="00397BE9"/>
    <w:rsid w:val="003A3697"/>
    <w:rsid w:val="003B04E1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D519C"/>
    <w:rsid w:val="003D588E"/>
    <w:rsid w:val="003D6D54"/>
    <w:rsid w:val="003E1056"/>
    <w:rsid w:val="003E1390"/>
    <w:rsid w:val="003E32C8"/>
    <w:rsid w:val="003E5927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2C59"/>
    <w:rsid w:val="004046C6"/>
    <w:rsid w:val="00407532"/>
    <w:rsid w:val="00407D51"/>
    <w:rsid w:val="00407FBD"/>
    <w:rsid w:val="00410FD9"/>
    <w:rsid w:val="00411110"/>
    <w:rsid w:val="00413CEC"/>
    <w:rsid w:val="00414104"/>
    <w:rsid w:val="004159C9"/>
    <w:rsid w:val="004214B3"/>
    <w:rsid w:val="00421ABD"/>
    <w:rsid w:val="00421E85"/>
    <w:rsid w:val="00422C1C"/>
    <w:rsid w:val="00423A0B"/>
    <w:rsid w:val="00424822"/>
    <w:rsid w:val="00426E32"/>
    <w:rsid w:val="00427420"/>
    <w:rsid w:val="00430463"/>
    <w:rsid w:val="004328E1"/>
    <w:rsid w:val="00432C27"/>
    <w:rsid w:val="00434538"/>
    <w:rsid w:val="00434B35"/>
    <w:rsid w:val="00434F88"/>
    <w:rsid w:val="00434FC6"/>
    <w:rsid w:val="00435498"/>
    <w:rsid w:val="00441FA5"/>
    <w:rsid w:val="004438AB"/>
    <w:rsid w:val="004459CE"/>
    <w:rsid w:val="00445A85"/>
    <w:rsid w:val="00447CA1"/>
    <w:rsid w:val="00450D3D"/>
    <w:rsid w:val="00451CF0"/>
    <w:rsid w:val="004611B8"/>
    <w:rsid w:val="00462498"/>
    <w:rsid w:val="00463DFA"/>
    <w:rsid w:val="004650B3"/>
    <w:rsid w:val="00465599"/>
    <w:rsid w:val="00465639"/>
    <w:rsid w:val="00466FB6"/>
    <w:rsid w:val="00470FC9"/>
    <w:rsid w:val="004710F1"/>
    <w:rsid w:val="00473BA9"/>
    <w:rsid w:val="00475F5C"/>
    <w:rsid w:val="00482A6B"/>
    <w:rsid w:val="004832D2"/>
    <w:rsid w:val="00485AA0"/>
    <w:rsid w:val="00485D57"/>
    <w:rsid w:val="0048638A"/>
    <w:rsid w:val="0049030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438D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10D6"/>
    <w:rsid w:val="004D2749"/>
    <w:rsid w:val="004D413F"/>
    <w:rsid w:val="004E337D"/>
    <w:rsid w:val="004E6D5A"/>
    <w:rsid w:val="004F0ECA"/>
    <w:rsid w:val="004F2049"/>
    <w:rsid w:val="004F2804"/>
    <w:rsid w:val="004F2C4E"/>
    <w:rsid w:val="004F35A0"/>
    <w:rsid w:val="004F4AE6"/>
    <w:rsid w:val="004F4C37"/>
    <w:rsid w:val="004F5488"/>
    <w:rsid w:val="004F64F3"/>
    <w:rsid w:val="005006FC"/>
    <w:rsid w:val="00500A71"/>
    <w:rsid w:val="00501D42"/>
    <w:rsid w:val="00501ED6"/>
    <w:rsid w:val="00503EF4"/>
    <w:rsid w:val="0050498E"/>
    <w:rsid w:val="00504A25"/>
    <w:rsid w:val="005050BE"/>
    <w:rsid w:val="005051BB"/>
    <w:rsid w:val="005057DE"/>
    <w:rsid w:val="00505D40"/>
    <w:rsid w:val="0051513A"/>
    <w:rsid w:val="00516C59"/>
    <w:rsid w:val="00521499"/>
    <w:rsid w:val="00522617"/>
    <w:rsid w:val="005252D4"/>
    <w:rsid w:val="0052778E"/>
    <w:rsid w:val="005309FA"/>
    <w:rsid w:val="005328B8"/>
    <w:rsid w:val="0053349C"/>
    <w:rsid w:val="00533B80"/>
    <w:rsid w:val="005359D9"/>
    <w:rsid w:val="005370FF"/>
    <w:rsid w:val="005372B5"/>
    <w:rsid w:val="00537FE8"/>
    <w:rsid w:val="00541A0A"/>
    <w:rsid w:val="005429F5"/>
    <w:rsid w:val="00542DE8"/>
    <w:rsid w:val="00542EEB"/>
    <w:rsid w:val="00543612"/>
    <w:rsid w:val="00543C40"/>
    <w:rsid w:val="0054583B"/>
    <w:rsid w:val="00550063"/>
    <w:rsid w:val="00550A78"/>
    <w:rsid w:val="00550BE6"/>
    <w:rsid w:val="00552B09"/>
    <w:rsid w:val="00556AAA"/>
    <w:rsid w:val="00556BCA"/>
    <w:rsid w:val="005610FA"/>
    <w:rsid w:val="00561124"/>
    <w:rsid w:val="00562B27"/>
    <w:rsid w:val="00563816"/>
    <w:rsid w:val="0057110F"/>
    <w:rsid w:val="005729BC"/>
    <w:rsid w:val="00573E65"/>
    <w:rsid w:val="0057791C"/>
    <w:rsid w:val="0058002E"/>
    <w:rsid w:val="00583485"/>
    <w:rsid w:val="00592E17"/>
    <w:rsid w:val="00592FD4"/>
    <w:rsid w:val="005939E9"/>
    <w:rsid w:val="0059441A"/>
    <w:rsid w:val="005950F6"/>
    <w:rsid w:val="00596340"/>
    <w:rsid w:val="005975BE"/>
    <w:rsid w:val="005A19C2"/>
    <w:rsid w:val="005A2A01"/>
    <w:rsid w:val="005A3E22"/>
    <w:rsid w:val="005A7AC6"/>
    <w:rsid w:val="005B15E2"/>
    <w:rsid w:val="005B1FFD"/>
    <w:rsid w:val="005B2DBB"/>
    <w:rsid w:val="005B7E44"/>
    <w:rsid w:val="005C0777"/>
    <w:rsid w:val="005C2FC6"/>
    <w:rsid w:val="005C71AB"/>
    <w:rsid w:val="005D2C4C"/>
    <w:rsid w:val="005D2CE5"/>
    <w:rsid w:val="005D35F6"/>
    <w:rsid w:val="005D41C8"/>
    <w:rsid w:val="005D47AF"/>
    <w:rsid w:val="005D5BDD"/>
    <w:rsid w:val="005D7D8A"/>
    <w:rsid w:val="005D7E98"/>
    <w:rsid w:val="005E01D9"/>
    <w:rsid w:val="005E2AB4"/>
    <w:rsid w:val="005E2E9C"/>
    <w:rsid w:val="005E72DF"/>
    <w:rsid w:val="005E7DE4"/>
    <w:rsid w:val="005F0748"/>
    <w:rsid w:val="005F1A1A"/>
    <w:rsid w:val="005F3D78"/>
    <w:rsid w:val="005F3DD3"/>
    <w:rsid w:val="005F4B7A"/>
    <w:rsid w:val="005F6834"/>
    <w:rsid w:val="005F6EF4"/>
    <w:rsid w:val="0060723F"/>
    <w:rsid w:val="00611C61"/>
    <w:rsid w:val="00613A44"/>
    <w:rsid w:val="00613E67"/>
    <w:rsid w:val="00617491"/>
    <w:rsid w:val="006206DA"/>
    <w:rsid w:val="006258C3"/>
    <w:rsid w:val="00626CD4"/>
    <w:rsid w:val="00632EB5"/>
    <w:rsid w:val="00633F0E"/>
    <w:rsid w:val="00642848"/>
    <w:rsid w:val="00643517"/>
    <w:rsid w:val="006437BE"/>
    <w:rsid w:val="006443B7"/>
    <w:rsid w:val="0064600E"/>
    <w:rsid w:val="0064737E"/>
    <w:rsid w:val="00647D16"/>
    <w:rsid w:val="00647F1F"/>
    <w:rsid w:val="006500B5"/>
    <w:rsid w:val="00653E6D"/>
    <w:rsid w:val="00656A4C"/>
    <w:rsid w:val="00661714"/>
    <w:rsid w:val="00662151"/>
    <w:rsid w:val="00667808"/>
    <w:rsid w:val="006708FE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06C"/>
    <w:rsid w:val="006A0537"/>
    <w:rsid w:val="006A0D7F"/>
    <w:rsid w:val="006A25BA"/>
    <w:rsid w:val="006A398B"/>
    <w:rsid w:val="006A542E"/>
    <w:rsid w:val="006A59A2"/>
    <w:rsid w:val="006A6230"/>
    <w:rsid w:val="006B0352"/>
    <w:rsid w:val="006B122B"/>
    <w:rsid w:val="006B22E9"/>
    <w:rsid w:val="006B35E2"/>
    <w:rsid w:val="006C146B"/>
    <w:rsid w:val="006C347A"/>
    <w:rsid w:val="006C4CAE"/>
    <w:rsid w:val="006C670E"/>
    <w:rsid w:val="006C7761"/>
    <w:rsid w:val="006C7E95"/>
    <w:rsid w:val="006D0BF8"/>
    <w:rsid w:val="006D13C0"/>
    <w:rsid w:val="006D3361"/>
    <w:rsid w:val="006D39E8"/>
    <w:rsid w:val="006E15C9"/>
    <w:rsid w:val="006E30A1"/>
    <w:rsid w:val="006E6457"/>
    <w:rsid w:val="006F3549"/>
    <w:rsid w:val="006F38B8"/>
    <w:rsid w:val="006F4308"/>
    <w:rsid w:val="006F61CA"/>
    <w:rsid w:val="00700B44"/>
    <w:rsid w:val="007010A0"/>
    <w:rsid w:val="00702FC5"/>
    <w:rsid w:val="0070653E"/>
    <w:rsid w:val="007065B8"/>
    <w:rsid w:val="00707340"/>
    <w:rsid w:val="00707779"/>
    <w:rsid w:val="00713886"/>
    <w:rsid w:val="0071463A"/>
    <w:rsid w:val="007209FD"/>
    <w:rsid w:val="0072294E"/>
    <w:rsid w:val="00723A44"/>
    <w:rsid w:val="007240FB"/>
    <w:rsid w:val="00724368"/>
    <w:rsid w:val="007247AB"/>
    <w:rsid w:val="00724890"/>
    <w:rsid w:val="00731900"/>
    <w:rsid w:val="0073542D"/>
    <w:rsid w:val="007363D6"/>
    <w:rsid w:val="007368FA"/>
    <w:rsid w:val="00741599"/>
    <w:rsid w:val="00742D11"/>
    <w:rsid w:val="00743B63"/>
    <w:rsid w:val="00744E9F"/>
    <w:rsid w:val="00745ADB"/>
    <w:rsid w:val="0074643D"/>
    <w:rsid w:val="00747703"/>
    <w:rsid w:val="00752C52"/>
    <w:rsid w:val="00752CB2"/>
    <w:rsid w:val="007531C7"/>
    <w:rsid w:val="007536D2"/>
    <w:rsid w:val="00754027"/>
    <w:rsid w:val="007552E3"/>
    <w:rsid w:val="00755CE0"/>
    <w:rsid w:val="007565F8"/>
    <w:rsid w:val="00757CE0"/>
    <w:rsid w:val="00760057"/>
    <w:rsid w:val="0076007E"/>
    <w:rsid w:val="007621B1"/>
    <w:rsid w:val="00763276"/>
    <w:rsid w:val="00771D88"/>
    <w:rsid w:val="00774B2D"/>
    <w:rsid w:val="00780333"/>
    <w:rsid w:val="00780E4B"/>
    <w:rsid w:val="00786396"/>
    <w:rsid w:val="00786A59"/>
    <w:rsid w:val="00787A44"/>
    <w:rsid w:val="0079080A"/>
    <w:rsid w:val="007912F1"/>
    <w:rsid w:val="0079156B"/>
    <w:rsid w:val="00795F4D"/>
    <w:rsid w:val="007964E8"/>
    <w:rsid w:val="007A43F6"/>
    <w:rsid w:val="007A7EE0"/>
    <w:rsid w:val="007B0E2B"/>
    <w:rsid w:val="007B47BF"/>
    <w:rsid w:val="007C00FE"/>
    <w:rsid w:val="007C0C11"/>
    <w:rsid w:val="007C2190"/>
    <w:rsid w:val="007C2E3B"/>
    <w:rsid w:val="007C6BF6"/>
    <w:rsid w:val="007C6D7F"/>
    <w:rsid w:val="007C79FB"/>
    <w:rsid w:val="007C7E8E"/>
    <w:rsid w:val="007D2464"/>
    <w:rsid w:val="007D267D"/>
    <w:rsid w:val="007D41E2"/>
    <w:rsid w:val="007D6FEC"/>
    <w:rsid w:val="007D7A1B"/>
    <w:rsid w:val="007D7CE9"/>
    <w:rsid w:val="007E0D19"/>
    <w:rsid w:val="007E235F"/>
    <w:rsid w:val="007E25E4"/>
    <w:rsid w:val="007E4301"/>
    <w:rsid w:val="007E4DFC"/>
    <w:rsid w:val="007E67F8"/>
    <w:rsid w:val="007F1CBF"/>
    <w:rsid w:val="007F22F3"/>
    <w:rsid w:val="007F55E0"/>
    <w:rsid w:val="007F701C"/>
    <w:rsid w:val="007F7F4B"/>
    <w:rsid w:val="00801FD2"/>
    <w:rsid w:val="008048BE"/>
    <w:rsid w:val="008064FC"/>
    <w:rsid w:val="00811F94"/>
    <w:rsid w:val="00813AB2"/>
    <w:rsid w:val="00813CCD"/>
    <w:rsid w:val="00813EB2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2D84"/>
    <w:rsid w:val="008336A6"/>
    <w:rsid w:val="00835E83"/>
    <w:rsid w:val="00836089"/>
    <w:rsid w:val="00836E90"/>
    <w:rsid w:val="0084097B"/>
    <w:rsid w:val="00842B2E"/>
    <w:rsid w:val="00843855"/>
    <w:rsid w:val="00843CFF"/>
    <w:rsid w:val="00847EA9"/>
    <w:rsid w:val="00851813"/>
    <w:rsid w:val="0085283B"/>
    <w:rsid w:val="0085560D"/>
    <w:rsid w:val="0085643F"/>
    <w:rsid w:val="00857372"/>
    <w:rsid w:val="0086045B"/>
    <w:rsid w:val="008624B7"/>
    <w:rsid w:val="008647CA"/>
    <w:rsid w:val="00864C1F"/>
    <w:rsid w:val="00866227"/>
    <w:rsid w:val="00867F70"/>
    <w:rsid w:val="00870AA1"/>
    <w:rsid w:val="0087260C"/>
    <w:rsid w:val="008760B6"/>
    <w:rsid w:val="00880242"/>
    <w:rsid w:val="0088056A"/>
    <w:rsid w:val="00881145"/>
    <w:rsid w:val="00881FFD"/>
    <w:rsid w:val="00882912"/>
    <w:rsid w:val="008842A5"/>
    <w:rsid w:val="00884C20"/>
    <w:rsid w:val="0088701A"/>
    <w:rsid w:val="00887EA2"/>
    <w:rsid w:val="00887FA5"/>
    <w:rsid w:val="008937AC"/>
    <w:rsid w:val="00893F34"/>
    <w:rsid w:val="008A00F0"/>
    <w:rsid w:val="008A0F65"/>
    <w:rsid w:val="008A1C3B"/>
    <w:rsid w:val="008A4C7D"/>
    <w:rsid w:val="008A51B0"/>
    <w:rsid w:val="008A5A80"/>
    <w:rsid w:val="008A7E65"/>
    <w:rsid w:val="008B1786"/>
    <w:rsid w:val="008B351B"/>
    <w:rsid w:val="008B517D"/>
    <w:rsid w:val="008B686C"/>
    <w:rsid w:val="008B7FBB"/>
    <w:rsid w:val="008C2C8D"/>
    <w:rsid w:val="008C48C1"/>
    <w:rsid w:val="008C51CE"/>
    <w:rsid w:val="008C5411"/>
    <w:rsid w:val="008C55DB"/>
    <w:rsid w:val="008D0C8E"/>
    <w:rsid w:val="008D0FF2"/>
    <w:rsid w:val="008D2C99"/>
    <w:rsid w:val="008D55D9"/>
    <w:rsid w:val="008E068A"/>
    <w:rsid w:val="008E1D90"/>
    <w:rsid w:val="008E316C"/>
    <w:rsid w:val="008E3B78"/>
    <w:rsid w:val="008E5F78"/>
    <w:rsid w:val="008E7D7A"/>
    <w:rsid w:val="008F1C6D"/>
    <w:rsid w:val="008F3466"/>
    <w:rsid w:val="008F5538"/>
    <w:rsid w:val="008F6357"/>
    <w:rsid w:val="008F7FE0"/>
    <w:rsid w:val="00902B57"/>
    <w:rsid w:val="00902FB7"/>
    <w:rsid w:val="00904228"/>
    <w:rsid w:val="009117BF"/>
    <w:rsid w:val="00914AD8"/>
    <w:rsid w:val="0091693B"/>
    <w:rsid w:val="00920A6D"/>
    <w:rsid w:val="00926F2E"/>
    <w:rsid w:val="009271D6"/>
    <w:rsid w:val="00927472"/>
    <w:rsid w:val="00927F4B"/>
    <w:rsid w:val="00930FFA"/>
    <w:rsid w:val="00931FCC"/>
    <w:rsid w:val="00933012"/>
    <w:rsid w:val="00934861"/>
    <w:rsid w:val="00935FA0"/>
    <w:rsid w:val="0093791D"/>
    <w:rsid w:val="00941030"/>
    <w:rsid w:val="009427D8"/>
    <w:rsid w:val="0094386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2FDD"/>
    <w:rsid w:val="009B337B"/>
    <w:rsid w:val="009B33B5"/>
    <w:rsid w:val="009B3525"/>
    <w:rsid w:val="009B47DB"/>
    <w:rsid w:val="009B5154"/>
    <w:rsid w:val="009B572B"/>
    <w:rsid w:val="009B75E9"/>
    <w:rsid w:val="009B7B7F"/>
    <w:rsid w:val="009C0C34"/>
    <w:rsid w:val="009C5A3F"/>
    <w:rsid w:val="009C6E6D"/>
    <w:rsid w:val="009D01A7"/>
    <w:rsid w:val="009D0822"/>
    <w:rsid w:val="009D1392"/>
    <w:rsid w:val="009D377D"/>
    <w:rsid w:val="009D3CFA"/>
    <w:rsid w:val="009D4984"/>
    <w:rsid w:val="009D50FF"/>
    <w:rsid w:val="009D61C1"/>
    <w:rsid w:val="009D7C19"/>
    <w:rsid w:val="009E0D4E"/>
    <w:rsid w:val="009E3100"/>
    <w:rsid w:val="009E3983"/>
    <w:rsid w:val="009E4BF3"/>
    <w:rsid w:val="009E6F8F"/>
    <w:rsid w:val="00A00825"/>
    <w:rsid w:val="00A00A9E"/>
    <w:rsid w:val="00A02597"/>
    <w:rsid w:val="00A02A4B"/>
    <w:rsid w:val="00A03245"/>
    <w:rsid w:val="00A03A2C"/>
    <w:rsid w:val="00A03AC7"/>
    <w:rsid w:val="00A10BA6"/>
    <w:rsid w:val="00A11120"/>
    <w:rsid w:val="00A14408"/>
    <w:rsid w:val="00A20C6E"/>
    <w:rsid w:val="00A21734"/>
    <w:rsid w:val="00A21D6D"/>
    <w:rsid w:val="00A21F80"/>
    <w:rsid w:val="00A2217C"/>
    <w:rsid w:val="00A25A18"/>
    <w:rsid w:val="00A25C49"/>
    <w:rsid w:val="00A26F9C"/>
    <w:rsid w:val="00A31496"/>
    <w:rsid w:val="00A321DF"/>
    <w:rsid w:val="00A32C1A"/>
    <w:rsid w:val="00A3460E"/>
    <w:rsid w:val="00A34B3A"/>
    <w:rsid w:val="00A350C4"/>
    <w:rsid w:val="00A3677E"/>
    <w:rsid w:val="00A42582"/>
    <w:rsid w:val="00A44B8A"/>
    <w:rsid w:val="00A45ACA"/>
    <w:rsid w:val="00A519E5"/>
    <w:rsid w:val="00A538EE"/>
    <w:rsid w:val="00A559A1"/>
    <w:rsid w:val="00A55DC9"/>
    <w:rsid w:val="00A55FFF"/>
    <w:rsid w:val="00A60927"/>
    <w:rsid w:val="00A637AA"/>
    <w:rsid w:val="00A645CA"/>
    <w:rsid w:val="00A67931"/>
    <w:rsid w:val="00A700F5"/>
    <w:rsid w:val="00A71656"/>
    <w:rsid w:val="00A73111"/>
    <w:rsid w:val="00A744DE"/>
    <w:rsid w:val="00A77CEB"/>
    <w:rsid w:val="00A80424"/>
    <w:rsid w:val="00A82D11"/>
    <w:rsid w:val="00A83409"/>
    <w:rsid w:val="00A85162"/>
    <w:rsid w:val="00A8557E"/>
    <w:rsid w:val="00A85C37"/>
    <w:rsid w:val="00A86E78"/>
    <w:rsid w:val="00A903B7"/>
    <w:rsid w:val="00A903E1"/>
    <w:rsid w:val="00A91282"/>
    <w:rsid w:val="00A91CB0"/>
    <w:rsid w:val="00A91F99"/>
    <w:rsid w:val="00A92621"/>
    <w:rsid w:val="00A94E01"/>
    <w:rsid w:val="00A95BD9"/>
    <w:rsid w:val="00AA08C8"/>
    <w:rsid w:val="00AA10D2"/>
    <w:rsid w:val="00AA7CE0"/>
    <w:rsid w:val="00AA7DC3"/>
    <w:rsid w:val="00AB0B95"/>
    <w:rsid w:val="00AB10E6"/>
    <w:rsid w:val="00AB408C"/>
    <w:rsid w:val="00AB4CB6"/>
    <w:rsid w:val="00AB5CBB"/>
    <w:rsid w:val="00AB6E82"/>
    <w:rsid w:val="00AC36DC"/>
    <w:rsid w:val="00AC7039"/>
    <w:rsid w:val="00AC7517"/>
    <w:rsid w:val="00AC7C46"/>
    <w:rsid w:val="00AD0B92"/>
    <w:rsid w:val="00AD0E30"/>
    <w:rsid w:val="00AD1624"/>
    <w:rsid w:val="00AD41DB"/>
    <w:rsid w:val="00AD4916"/>
    <w:rsid w:val="00AE2D78"/>
    <w:rsid w:val="00AE5AAC"/>
    <w:rsid w:val="00AE6A4D"/>
    <w:rsid w:val="00AE7AEC"/>
    <w:rsid w:val="00AF4419"/>
    <w:rsid w:val="00B03CAC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3B3"/>
    <w:rsid w:val="00B26882"/>
    <w:rsid w:val="00B26C83"/>
    <w:rsid w:val="00B26DBD"/>
    <w:rsid w:val="00B35176"/>
    <w:rsid w:val="00B359C7"/>
    <w:rsid w:val="00B41EFB"/>
    <w:rsid w:val="00B5025D"/>
    <w:rsid w:val="00B5153A"/>
    <w:rsid w:val="00B51706"/>
    <w:rsid w:val="00B519B7"/>
    <w:rsid w:val="00B51A62"/>
    <w:rsid w:val="00B545B5"/>
    <w:rsid w:val="00B61559"/>
    <w:rsid w:val="00B6423D"/>
    <w:rsid w:val="00B652F6"/>
    <w:rsid w:val="00B66A0A"/>
    <w:rsid w:val="00B70CAE"/>
    <w:rsid w:val="00B71999"/>
    <w:rsid w:val="00B71B28"/>
    <w:rsid w:val="00B749FB"/>
    <w:rsid w:val="00B74CE8"/>
    <w:rsid w:val="00B82607"/>
    <w:rsid w:val="00B82DFE"/>
    <w:rsid w:val="00B90B38"/>
    <w:rsid w:val="00B91C0B"/>
    <w:rsid w:val="00B92323"/>
    <w:rsid w:val="00B93C0D"/>
    <w:rsid w:val="00B94D34"/>
    <w:rsid w:val="00BA0475"/>
    <w:rsid w:val="00BA1668"/>
    <w:rsid w:val="00BA26B8"/>
    <w:rsid w:val="00BA28ED"/>
    <w:rsid w:val="00BA5763"/>
    <w:rsid w:val="00BA5F09"/>
    <w:rsid w:val="00BA66CC"/>
    <w:rsid w:val="00BB0859"/>
    <w:rsid w:val="00BB12A3"/>
    <w:rsid w:val="00BB4B63"/>
    <w:rsid w:val="00BB5136"/>
    <w:rsid w:val="00BB78FF"/>
    <w:rsid w:val="00BC2002"/>
    <w:rsid w:val="00BC21B6"/>
    <w:rsid w:val="00BC4B28"/>
    <w:rsid w:val="00BD0C3B"/>
    <w:rsid w:val="00BD1CF9"/>
    <w:rsid w:val="00BD20AF"/>
    <w:rsid w:val="00BD4C79"/>
    <w:rsid w:val="00BD6D66"/>
    <w:rsid w:val="00BD7948"/>
    <w:rsid w:val="00BE03E6"/>
    <w:rsid w:val="00BE05EC"/>
    <w:rsid w:val="00BE146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26B17"/>
    <w:rsid w:val="00C306A2"/>
    <w:rsid w:val="00C32398"/>
    <w:rsid w:val="00C327F9"/>
    <w:rsid w:val="00C36A25"/>
    <w:rsid w:val="00C404A5"/>
    <w:rsid w:val="00C4557D"/>
    <w:rsid w:val="00C4657F"/>
    <w:rsid w:val="00C516F1"/>
    <w:rsid w:val="00C51D30"/>
    <w:rsid w:val="00C52340"/>
    <w:rsid w:val="00C52ECB"/>
    <w:rsid w:val="00C548B3"/>
    <w:rsid w:val="00C558BF"/>
    <w:rsid w:val="00C56A5B"/>
    <w:rsid w:val="00C708D0"/>
    <w:rsid w:val="00C7169B"/>
    <w:rsid w:val="00C71DE7"/>
    <w:rsid w:val="00C748FC"/>
    <w:rsid w:val="00C76C44"/>
    <w:rsid w:val="00C84C3C"/>
    <w:rsid w:val="00C8564F"/>
    <w:rsid w:val="00C86992"/>
    <w:rsid w:val="00C91474"/>
    <w:rsid w:val="00C94255"/>
    <w:rsid w:val="00C96633"/>
    <w:rsid w:val="00CA07AE"/>
    <w:rsid w:val="00CA0D43"/>
    <w:rsid w:val="00CA165A"/>
    <w:rsid w:val="00CA19A1"/>
    <w:rsid w:val="00CA3DDB"/>
    <w:rsid w:val="00CA4FDC"/>
    <w:rsid w:val="00CA5538"/>
    <w:rsid w:val="00CB302A"/>
    <w:rsid w:val="00CB3C98"/>
    <w:rsid w:val="00CB60A7"/>
    <w:rsid w:val="00CB677A"/>
    <w:rsid w:val="00CB6A27"/>
    <w:rsid w:val="00CC1EC2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3D5A"/>
    <w:rsid w:val="00CE477A"/>
    <w:rsid w:val="00CE7101"/>
    <w:rsid w:val="00CF0454"/>
    <w:rsid w:val="00CF0A37"/>
    <w:rsid w:val="00CF0FFE"/>
    <w:rsid w:val="00CF1312"/>
    <w:rsid w:val="00CF2078"/>
    <w:rsid w:val="00CF2D94"/>
    <w:rsid w:val="00CF4C49"/>
    <w:rsid w:val="00D00918"/>
    <w:rsid w:val="00D012D8"/>
    <w:rsid w:val="00D03479"/>
    <w:rsid w:val="00D03975"/>
    <w:rsid w:val="00D128CF"/>
    <w:rsid w:val="00D13D64"/>
    <w:rsid w:val="00D1634B"/>
    <w:rsid w:val="00D16DC1"/>
    <w:rsid w:val="00D206F8"/>
    <w:rsid w:val="00D209F7"/>
    <w:rsid w:val="00D21987"/>
    <w:rsid w:val="00D237A7"/>
    <w:rsid w:val="00D23E0D"/>
    <w:rsid w:val="00D25F56"/>
    <w:rsid w:val="00D30AE3"/>
    <w:rsid w:val="00D34EEF"/>
    <w:rsid w:val="00D35211"/>
    <w:rsid w:val="00D353F0"/>
    <w:rsid w:val="00D429C4"/>
    <w:rsid w:val="00D44064"/>
    <w:rsid w:val="00D50710"/>
    <w:rsid w:val="00D564AB"/>
    <w:rsid w:val="00D576BF"/>
    <w:rsid w:val="00D60E2A"/>
    <w:rsid w:val="00D61F4E"/>
    <w:rsid w:val="00D62B1B"/>
    <w:rsid w:val="00D64AC8"/>
    <w:rsid w:val="00D669D3"/>
    <w:rsid w:val="00D709E5"/>
    <w:rsid w:val="00D70FC0"/>
    <w:rsid w:val="00D73277"/>
    <w:rsid w:val="00D74E93"/>
    <w:rsid w:val="00D76643"/>
    <w:rsid w:val="00D770E3"/>
    <w:rsid w:val="00D7710B"/>
    <w:rsid w:val="00D776D1"/>
    <w:rsid w:val="00D779BD"/>
    <w:rsid w:val="00D77C3B"/>
    <w:rsid w:val="00D831DC"/>
    <w:rsid w:val="00D8540B"/>
    <w:rsid w:val="00D87763"/>
    <w:rsid w:val="00D931D6"/>
    <w:rsid w:val="00D93A76"/>
    <w:rsid w:val="00D959AD"/>
    <w:rsid w:val="00D959D3"/>
    <w:rsid w:val="00DA48B1"/>
    <w:rsid w:val="00DA49E2"/>
    <w:rsid w:val="00DA4AE1"/>
    <w:rsid w:val="00DA7417"/>
    <w:rsid w:val="00DB409E"/>
    <w:rsid w:val="00DB481D"/>
    <w:rsid w:val="00DB4FA5"/>
    <w:rsid w:val="00DB52DC"/>
    <w:rsid w:val="00DC504B"/>
    <w:rsid w:val="00DC7F5F"/>
    <w:rsid w:val="00DD0A20"/>
    <w:rsid w:val="00DD2039"/>
    <w:rsid w:val="00DD3E7B"/>
    <w:rsid w:val="00DD4536"/>
    <w:rsid w:val="00DE164A"/>
    <w:rsid w:val="00DE48F3"/>
    <w:rsid w:val="00DE615C"/>
    <w:rsid w:val="00DE72DD"/>
    <w:rsid w:val="00DF4716"/>
    <w:rsid w:val="00DF58D1"/>
    <w:rsid w:val="00DF6161"/>
    <w:rsid w:val="00DF6343"/>
    <w:rsid w:val="00DF747A"/>
    <w:rsid w:val="00E00C04"/>
    <w:rsid w:val="00E01A73"/>
    <w:rsid w:val="00E13B94"/>
    <w:rsid w:val="00E15AAF"/>
    <w:rsid w:val="00E1610F"/>
    <w:rsid w:val="00E17EB4"/>
    <w:rsid w:val="00E2197A"/>
    <w:rsid w:val="00E236B7"/>
    <w:rsid w:val="00E2628D"/>
    <w:rsid w:val="00E262AD"/>
    <w:rsid w:val="00E27973"/>
    <w:rsid w:val="00E31937"/>
    <w:rsid w:val="00E31F5C"/>
    <w:rsid w:val="00E35117"/>
    <w:rsid w:val="00E35425"/>
    <w:rsid w:val="00E4115A"/>
    <w:rsid w:val="00E42FDE"/>
    <w:rsid w:val="00E45DA0"/>
    <w:rsid w:val="00E469FD"/>
    <w:rsid w:val="00E472E8"/>
    <w:rsid w:val="00E528E4"/>
    <w:rsid w:val="00E55652"/>
    <w:rsid w:val="00E56FE2"/>
    <w:rsid w:val="00E614B6"/>
    <w:rsid w:val="00E6272C"/>
    <w:rsid w:val="00E646D3"/>
    <w:rsid w:val="00E64A39"/>
    <w:rsid w:val="00E64D79"/>
    <w:rsid w:val="00E65D18"/>
    <w:rsid w:val="00E72C75"/>
    <w:rsid w:val="00E752BA"/>
    <w:rsid w:val="00E75DA3"/>
    <w:rsid w:val="00E80A44"/>
    <w:rsid w:val="00E81028"/>
    <w:rsid w:val="00E87296"/>
    <w:rsid w:val="00E878AC"/>
    <w:rsid w:val="00E90A6D"/>
    <w:rsid w:val="00E92BAC"/>
    <w:rsid w:val="00E97CAC"/>
    <w:rsid w:val="00EA00C0"/>
    <w:rsid w:val="00EA190B"/>
    <w:rsid w:val="00EA2876"/>
    <w:rsid w:val="00EA42A0"/>
    <w:rsid w:val="00EA5F14"/>
    <w:rsid w:val="00EB237E"/>
    <w:rsid w:val="00EB3C71"/>
    <w:rsid w:val="00EB4706"/>
    <w:rsid w:val="00EB5929"/>
    <w:rsid w:val="00EB695C"/>
    <w:rsid w:val="00EB7C3B"/>
    <w:rsid w:val="00EC0314"/>
    <w:rsid w:val="00EC1595"/>
    <w:rsid w:val="00EC159E"/>
    <w:rsid w:val="00EC2495"/>
    <w:rsid w:val="00EC4B91"/>
    <w:rsid w:val="00EC6F1E"/>
    <w:rsid w:val="00ED37DE"/>
    <w:rsid w:val="00ED55F9"/>
    <w:rsid w:val="00ED57CD"/>
    <w:rsid w:val="00ED5B2B"/>
    <w:rsid w:val="00EE097A"/>
    <w:rsid w:val="00EE3AE3"/>
    <w:rsid w:val="00EE458F"/>
    <w:rsid w:val="00EE54E1"/>
    <w:rsid w:val="00EE7FE2"/>
    <w:rsid w:val="00EF1BBC"/>
    <w:rsid w:val="00EF2594"/>
    <w:rsid w:val="00EF2EA3"/>
    <w:rsid w:val="00EF5998"/>
    <w:rsid w:val="00EF6353"/>
    <w:rsid w:val="00F0060C"/>
    <w:rsid w:val="00F00E01"/>
    <w:rsid w:val="00F00F4A"/>
    <w:rsid w:val="00F01B17"/>
    <w:rsid w:val="00F03BF9"/>
    <w:rsid w:val="00F05F28"/>
    <w:rsid w:val="00F06137"/>
    <w:rsid w:val="00F11395"/>
    <w:rsid w:val="00F15728"/>
    <w:rsid w:val="00F206D4"/>
    <w:rsid w:val="00F2384B"/>
    <w:rsid w:val="00F24606"/>
    <w:rsid w:val="00F25E3A"/>
    <w:rsid w:val="00F27F60"/>
    <w:rsid w:val="00F32AD9"/>
    <w:rsid w:val="00F345FC"/>
    <w:rsid w:val="00F3732C"/>
    <w:rsid w:val="00F37471"/>
    <w:rsid w:val="00F374D5"/>
    <w:rsid w:val="00F4192A"/>
    <w:rsid w:val="00F43978"/>
    <w:rsid w:val="00F43AE1"/>
    <w:rsid w:val="00F440B2"/>
    <w:rsid w:val="00F44B0D"/>
    <w:rsid w:val="00F45291"/>
    <w:rsid w:val="00F4608E"/>
    <w:rsid w:val="00F47EBB"/>
    <w:rsid w:val="00F50474"/>
    <w:rsid w:val="00F51217"/>
    <w:rsid w:val="00F51265"/>
    <w:rsid w:val="00F51C63"/>
    <w:rsid w:val="00F51D9D"/>
    <w:rsid w:val="00F521FF"/>
    <w:rsid w:val="00F5353C"/>
    <w:rsid w:val="00F53A14"/>
    <w:rsid w:val="00F56269"/>
    <w:rsid w:val="00F57639"/>
    <w:rsid w:val="00F61575"/>
    <w:rsid w:val="00F65450"/>
    <w:rsid w:val="00F671C1"/>
    <w:rsid w:val="00F70CAE"/>
    <w:rsid w:val="00F7338C"/>
    <w:rsid w:val="00F73813"/>
    <w:rsid w:val="00F73BE8"/>
    <w:rsid w:val="00F77B20"/>
    <w:rsid w:val="00F80ECA"/>
    <w:rsid w:val="00F814F0"/>
    <w:rsid w:val="00F86624"/>
    <w:rsid w:val="00F87EDB"/>
    <w:rsid w:val="00F909A0"/>
    <w:rsid w:val="00F9195A"/>
    <w:rsid w:val="00F95F7C"/>
    <w:rsid w:val="00F974BD"/>
    <w:rsid w:val="00F974E5"/>
    <w:rsid w:val="00FA274A"/>
    <w:rsid w:val="00FA2A84"/>
    <w:rsid w:val="00FA2E52"/>
    <w:rsid w:val="00FA3E16"/>
    <w:rsid w:val="00FA4129"/>
    <w:rsid w:val="00FA4A04"/>
    <w:rsid w:val="00FA6595"/>
    <w:rsid w:val="00FA74AA"/>
    <w:rsid w:val="00FB166E"/>
    <w:rsid w:val="00FB3133"/>
    <w:rsid w:val="00FB637A"/>
    <w:rsid w:val="00FB694E"/>
    <w:rsid w:val="00FB7A27"/>
    <w:rsid w:val="00FC31F2"/>
    <w:rsid w:val="00FC34AE"/>
    <w:rsid w:val="00FC520C"/>
    <w:rsid w:val="00FC5698"/>
    <w:rsid w:val="00FC6BF4"/>
    <w:rsid w:val="00FD311B"/>
    <w:rsid w:val="00FD31E7"/>
    <w:rsid w:val="00FD3A6A"/>
    <w:rsid w:val="00FD3C73"/>
    <w:rsid w:val="00FD54F3"/>
    <w:rsid w:val="00FD60C7"/>
    <w:rsid w:val="00FE02E8"/>
    <w:rsid w:val="00FE1E64"/>
    <w:rsid w:val="00FE2851"/>
    <w:rsid w:val="00FE3439"/>
    <w:rsid w:val="00FE3605"/>
    <w:rsid w:val="00FE3B43"/>
    <w:rsid w:val="00FE3EC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C7BF0"/>
  <w15:docId w15:val="{1ECA12F6-0A0D-4372-B75C-544A3046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numbering" w:customStyle="1" w:styleId="NoList3">
    <w:name w:val="No List3"/>
    <w:next w:val="NoList"/>
    <w:uiPriority w:val="99"/>
    <w:semiHidden/>
    <w:unhideWhenUsed/>
    <w:rsid w:val="00463DFA"/>
  </w:style>
  <w:style w:type="character" w:styleId="UnresolvedMention">
    <w:name w:val="Unresolved Mention"/>
    <w:basedOn w:val="DefaultParagraphFont"/>
    <w:uiPriority w:val="99"/>
    <w:semiHidden/>
    <w:unhideWhenUsed/>
    <w:rsid w:val="00A7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http://ogritzay@ukr.net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fukahori.tokio@jaea.go.jp" TargetMode="External"/><Relationship Id="rId29" Type="http://schemas.openxmlformats.org/officeDocument/2006/relationships/hyperlink" Target="mailto:mmarina@ippe.ru" TargetMode="External"/><Relationship Id="rId11" Type="http://schemas.openxmlformats.org/officeDocument/2006/relationships/hyperlink" Target="mailto:a.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mailto:iwamoto.osamu@jaea.go.j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vvarlamov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20" Type="http://schemas.openxmlformats.org/officeDocument/2006/relationships/hyperlink" Target="mailto:j.c.sublet@iaea.org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8" ma:contentTypeDescription="Create a new document." ma:contentTypeScope="" ma:versionID="993f470a5b25b8d2f2d5d5e991c2f9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23129cbccdb0fc555f2696ed39f4f0d9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167E-D92E-49FA-89BF-5A7ED4189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72DB8-60BF-4DDF-A182-14EA26AE1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6484-31B5-4546-9BA1-D4E58F39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2B251-A380-4F45-BE62-EFFBBE5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53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Pritychenko, Boris</cp:lastModifiedBy>
  <cp:revision>9</cp:revision>
  <cp:lastPrinted>2018-03-16T16:38:00Z</cp:lastPrinted>
  <dcterms:created xsi:type="dcterms:W3CDTF">2019-11-25T20:24:00Z</dcterms:created>
  <dcterms:modified xsi:type="dcterms:W3CDTF">2019-11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